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621F7B7D" w:rsidR="002D2947" w:rsidRDefault="000A35FC" w:rsidP="00045013">
      <w:pPr>
        <w:pStyle w:val="Title"/>
      </w:pPr>
      <w:r>
        <w:t xml:space="preserve">RESTful APIs with </w:t>
      </w:r>
      <w:r w:rsidR="0042342D">
        <w:t>Express</w:t>
      </w:r>
    </w:p>
    <w:p w14:paraId="14E98E3F" w14:textId="66EFC867" w:rsidR="0060533A" w:rsidRDefault="00B00AD1">
      <w:r>
        <w:t>In</w:t>
      </w:r>
      <w:r w:rsidR="00C33E19">
        <w:t xml:space="preserve"> this lab, you will</w:t>
      </w:r>
      <w:r w:rsidR="00DB1612">
        <w:t xml:space="preserve"> </w:t>
      </w:r>
      <w:r w:rsidR="00D716F0">
        <w:t xml:space="preserve">build upon the "todo" application created in the previous lab and </w:t>
      </w:r>
      <w:r w:rsidR="00DB1612">
        <w:t xml:space="preserve">create a </w:t>
      </w:r>
      <w:r w:rsidR="00D716F0">
        <w:t>REST API alongside the web interface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5F8529CF" w:rsidR="00AC3C54" w:rsidRDefault="00447329" w:rsidP="00E56E10">
      <w:pPr>
        <w:pStyle w:val="ListParagraph"/>
        <w:numPr>
          <w:ilvl w:val="0"/>
          <w:numId w:val="14"/>
        </w:numPr>
      </w:pPr>
      <w:r>
        <w:t xml:space="preserve">define </w:t>
      </w:r>
      <w:r w:rsidR="000A35FC">
        <w:t>RESTful</w:t>
      </w:r>
      <w:r>
        <w:t xml:space="preserve"> routes in Express</w:t>
      </w:r>
      <w:r w:rsidR="00E56E10">
        <w:t>, and</w:t>
      </w:r>
    </w:p>
    <w:p w14:paraId="76FE808C" w14:textId="68909AFB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6E10">
        <w:t>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522449C0" w:rsidR="00447329" w:rsidRDefault="00447329" w:rsidP="00447329">
      <w:r>
        <w:t>You have been provided a working Express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4A66523B" w14:textId="7D7A8FBB" w:rsidR="0098544A" w:rsidRDefault="0056201F" w:rsidP="00F23CBE">
      <w:pPr>
        <w:pStyle w:val="ListParagraph"/>
        <w:numPr>
          <w:ilvl w:val="0"/>
          <w:numId w:val="16"/>
        </w:numPr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  <w:r>
        <w:t xml:space="preserve"> </w:t>
      </w:r>
      <w:r w:rsidR="00013ABB">
        <w:t xml:space="preserve"> </w:t>
      </w: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 </w:t>
      </w:r>
      <w:r w:rsidR="009B59E0">
        <w:t xml:space="preserve"> </w:t>
      </w:r>
      <w:r>
        <w:t xml:space="preserve">In this case, our only </w:t>
      </w:r>
      <w:r w:rsidR="000A35FC">
        <w:t>dependency is</w:t>
      </w:r>
      <w:r>
        <w:t xml:space="preserve"> </w:t>
      </w:r>
      <w:r w:rsidRPr="00C659D8">
        <w:rPr>
          <w:rStyle w:val="InlineCode"/>
        </w:rPr>
        <w:t>expres</w:t>
      </w:r>
      <w:r w:rsidR="001F3949" w:rsidRPr="00C659D8">
        <w:rPr>
          <w:rStyle w:val="InlineCode"/>
        </w:rPr>
        <w:t>s</w:t>
      </w:r>
      <w:r w:rsidR="001874D6">
        <w:t>, an MVC web framework</w:t>
      </w:r>
      <w:r w:rsidR="00B94982">
        <w:t xml:space="preserve"> for Node.js</w:t>
      </w:r>
      <w:r w:rsidR="000A35FC">
        <w:t>.</w:t>
      </w:r>
    </w:p>
    <w:p w14:paraId="304B6E63" w14:textId="77777777" w:rsidR="00FC0D26" w:rsidRDefault="00FC0D26" w:rsidP="00553A72"/>
    <w:p w14:paraId="58D69099" w14:textId="4D273F4F" w:rsidR="00FC0D26" w:rsidRDefault="00FC0D26" w:rsidP="00553A72">
      <w:r>
        <w:t xml:space="preserve">While not required, you probably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>npm –g nodemon</w:t>
      </w:r>
      <w:r>
        <w:t xml:space="preserve">). </w:t>
      </w:r>
      <w:r w:rsidR="00533012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07A5E087" w14:textId="3DBF61DB" w:rsidR="002E2E5A" w:rsidRDefault="00854032" w:rsidP="002E2E5A">
      <w:pPr>
        <w:pStyle w:val="Heading2"/>
      </w:pPr>
      <w:r>
        <w:t xml:space="preserve">Specify the </w:t>
      </w:r>
      <w:r w:rsidR="008D7F12">
        <w:t>findAll</w:t>
      </w:r>
      <w:r w:rsidR="00D716F0">
        <w:t>Json</w:t>
      </w:r>
      <w:r w:rsidR="003C7D7E">
        <w:t xml:space="preserve"> </w:t>
      </w:r>
      <w:r w:rsidR="00FB0A3C">
        <w:t>route</w:t>
      </w:r>
    </w:p>
    <w:p w14:paraId="303EE73C" w14:textId="1C69ED22" w:rsidR="0098544A" w:rsidRDefault="00FB0A3C" w:rsidP="00F23CBE">
      <w:pPr>
        <w:pStyle w:val="ListParagraph"/>
        <w:numPr>
          <w:ilvl w:val="0"/>
          <w:numId w:val="16"/>
        </w:numPr>
      </w:pPr>
      <w:r>
        <w:t xml:space="preserve">Open </w:t>
      </w:r>
      <w:r w:rsidR="00D627FD">
        <w:rPr>
          <w:rStyle w:val="InlineCode"/>
        </w:rPr>
        <w:t>routes/index.</w:t>
      </w:r>
      <w:r w:rsidRPr="002C187B">
        <w:rPr>
          <w:rStyle w:val="InlineCode"/>
        </w:rPr>
        <w:t>js</w:t>
      </w:r>
      <w:r>
        <w:t xml:space="preserve"> in your editor and define a</w:t>
      </w:r>
      <w:r w:rsidR="00682545">
        <w:t xml:space="preserve"> HTTP GET</w:t>
      </w:r>
      <w:r w:rsidR="002E6BA4">
        <w:t xml:space="preserve"> route for </w:t>
      </w:r>
      <w:r>
        <w:t xml:space="preserve">the </w:t>
      </w:r>
      <w:r w:rsidR="001F60EC">
        <w:t>REST p</w:t>
      </w:r>
      <w:r>
        <w:t>ath</w:t>
      </w:r>
      <w:r w:rsidR="001F3949">
        <w:t xml:space="preserve"> </w:t>
      </w:r>
      <w:r w:rsidR="001F60EC">
        <w:t xml:space="preserve">to get all todos, </w:t>
      </w:r>
      <w:r w:rsidR="002C187B" w:rsidRPr="002E6BA4">
        <w:rPr>
          <w:rStyle w:val="InlineCode"/>
        </w:rPr>
        <w:t>/</w:t>
      </w:r>
      <w:r w:rsidR="00D716F0">
        <w:rPr>
          <w:rStyle w:val="InlineCode"/>
        </w:rPr>
        <w:t>api/</w:t>
      </w:r>
      <w:r w:rsidR="002B0D37">
        <w:rPr>
          <w:rStyle w:val="InlineCode"/>
        </w:rPr>
        <w:t>todos</w:t>
      </w:r>
      <w:r w:rsidR="001F60EC">
        <w:t>,</w:t>
      </w:r>
      <w:r w:rsidR="00ED5E31">
        <w:t xml:space="preserve"> by </w:t>
      </w:r>
      <w:r w:rsidR="00FD4281">
        <w:t xml:space="preserve">using </w:t>
      </w:r>
      <w:r w:rsidR="00ED5E31" w:rsidRPr="00ED5E31">
        <w:rPr>
          <w:rStyle w:val="InlineCode"/>
        </w:rPr>
        <w:t>app.get</w:t>
      </w:r>
      <w:r>
        <w:t>.</w:t>
      </w:r>
      <w:r w:rsidR="00C32B79">
        <w:t xml:space="preserve"> </w:t>
      </w:r>
      <w:r w:rsidR="00ED5E31">
        <w:t xml:space="preserve"> </w:t>
      </w:r>
      <w:r w:rsidR="00C32B79">
        <w:t xml:space="preserve">The </w:t>
      </w:r>
      <w:r w:rsidR="00ED5E31">
        <w:t xml:space="preserve">first argument </w:t>
      </w:r>
      <w:r w:rsidR="00005DA3">
        <w:t xml:space="preserve">to </w:t>
      </w:r>
      <w:r w:rsidR="00005DA3" w:rsidRPr="00005DA3">
        <w:rPr>
          <w:rStyle w:val="InlineCode"/>
        </w:rPr>
        <w:t>app.get</w:t>
      </w:r>
      <w:r w:rsidR="00005DA3">
        <w:t xml:space="preserve"> </w:t>
      </w:r>
      <w:r w:rsidR="00ED5E31">
        <w:t xml:space="preserve">is the URL path for the </w:t>
      </w:r>
      <w:r w:rsidR="00F66ACA">
        <w:t xml:space="preserve">matching </w:t>
      </w:r>
      <w:r w:rsidR="00ED5E31">
        <w:t xml:space="preserve">route, and the </w:t>
      </w:r>
      <w:r w:rsidR="00C32B79">
        <w:t>second argument is the callback function</w:t>
      </w:r>
      <w:r w:rsidR="00ED5E31">
        <w:t xml:space="preserve"> that will handle the request</w:t>
      </w:r>
      <w:r w:rsidR="00C32B79">
        <w:t xml:space="preserve">. </w:t>
      </w:r>
      <w:r w:rsidR="00ED5E31">
        <w:t xml:space="preserve"> </w:t>
      </w:r>
      <w:r w:rsidR="00C32B79">
        <w:t xml:space="preserve">In the spirit of a layered architecture, </w:t>
      </w:r>
      <w:r w:rsidR="00EC3332">
        <w:t xml:space="preserve">our </w:t>
      </w:r>
      <w:r w:rsidR="00DE5DDE">
        <w:t>controller</w:t>
      </w:r>
      <w:r w:rsidR="00EC3332">
        <w:t xml:space="preserve"> layer </w:t>
      </w:r>
      <w:r w:rsidR="001F60EC">
        <w:t>concerning todos</w:t>
      </w:r>
      <w:r w:rsidR="00C32B79">
        <w:t xml:space="preserve"> will be placed in</w:t>
      </w:r>
      <w:r w:rsidR="00B52F33">
        <w:t xml:space="preserve"> module </w:t>
      </w:r>
      <w:r w:rsidR="00F028F7">
        <w:rPr>
          <w:rStyle w:val="InlineCode"/>
        </w:rPr>
        <w:t>todo-controller</w:t>
      </w:r>
      <w:r w:rsidR="00C32B79" w:rsidRPr="00C32B79">
        <w:rPr>
          <w:rStyle w:val="InlineCode"/>
        </w:rPr>
        <w:t>.js</w:t>
      </w:r>
      <w:r w:rsidR="00C32B79">
        <w:t xml:space="preserve"> located in the same directory. </w:t>
      </w:r>
      <w:r w:rsidR="000E5D02">
        <w:t xml:space="preserve"> </w:t>
      </w:r>
      <w:r w:rsidR="00DE5DDE">
        <w:t xml:space="preserve">The service layer will be placed in the </w:t>
      </w:r>
      <w:r w:rsidR="00DE5DDE" w:rsidRPr="00DE5DDE">
        <w:rPr>
          <w:rStyle w:val="InlineCode"/>
        </w:rPr>
        <w:t>services</w:t>
      </w:r>
      <w:r w:rsidR="00DE5DDE">
        <w:t xml:space="preserve"> directory.  </w:t>
      </w:r>
      <w:r w:rsidR="00C32B79">
        <w:t xml:space="preserve">You can see that as your application grows, this allows your </w:t>
      </w:r>
      <w:r w:rsidR="00C32B79" w:rsidRPr="00C32B79">
        <w:rPr>
          <w:rStyle w:val="InlineCode"/>
        </w:rPr>
        <w:t>routes/index.js</w:t>
      </w:r>
      <w:r w:rsidR="00C32B79">
        <w:t xml:space="preserve"> to remain easy to read and keeps the </w:t>
      </w:r>
      <w:r w:rsidR="00594A59">
        <w:t>controllers</w:t>
      </w:r>
      <w:r w:rsidR="00C32B79">
        <w:t xml:space="preserve"> separate.</w:t>
      </w:r>
      <w:r w:rsidR="004015E5">
        <w:t xml:space="preserve"> </w:t>
      </w:r>
      <w:r w:rsidR="00C32B79">
        <w:t xml:space="preserve"> Use </w:t>
      </w:r>
      <w:r w:rsidR="00C32B79" w:rsidRPr="00C32B79">
        <w:rPr>
          <w:rStyle w:val="InlineCode"/>
        </w:rPr>
        <w:t>todo</w:t>
      </w:r>
      <w:r w:rsidR="00004A71">
        <w:rPr>
          <w:rStyle w:val="InlineCode"/>
        </w:rPr>
        <w:t>Controller</w:t>
      </w:r>
      <w:r w:rsidR="00C32B79" w:rsidRPr="00C32B79">
        <w:rPr>
          <w:rStyle w:val="InlineCode"/>
        </w:rPr>
        <w:t>.findAll</w:t>
      </w:r>
      <w:r w:rsidR="00D716F0">
        <w:rPr>
          <w:rStyle w:val="InlineCode"/>
        </w:rPr>
        <w:t>Json</w:t>
      </w:r>
      <w:r w:rsidR="008B49B1">
        <w:t xml:space="preserve">, which we'll write in the next step, </w:t>
      </w:r>
      <w:r w:rsidR="00C32B79">
        <w:t>as the second argument for your route.</w:t>
      </w:r>
    </w:p>
    <w:p w14:paraId="0208D38A" w14:textId="77777777" w:rsidR="00D716F0" w:rsidRDefault="00D716F0" w:rsidP="00C11EDD"/>
    <w:p w14:paraId="726AF0D9" w14:textId="2717FE15" w:rsidR="00D716F0" w:rsidRDefault="00D716F0" w:rsidP="00D716F0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7696" behindDoc="0" locked="0" layoutInCell="1" allowOverlap="1" wp14:anchorId="0BA69964" wp14:editId="11573BD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ur REST API will be prefixed with </w:t>
      </w:r>
      <w:r w:rsidRPr="00D716F0">
        <w:rPr>
          <w:rStyle w:val="InlineCode"/>
        </w:rPr>
        <w:t>/api</w:t>
      </w:r>
      <w:r>
        <w:t xml:space="preserve"> so there is no confusion about </w:t>
      </w:r>
      <w:r w:rsidR="00F046CC">
        <w:t>which routes belong to the web layer and which belong to our API.</w:t>
      </w:r>
    </w:p>
    <w:p w14:paraId="6C627BB9" w14:textId="1934A986" w:rsidR="00DC1BA3" w:rsidRDefault="00BC3590" w:rsidP="0099453D">
      <w:pPr>
        <w:pStyle w:val="Heading2"/>
      </w:pPr>
      <w:bookmarkStart w:id="2" w:name="OLE_LINK5"/>
      <w:bookmarkStart w:id="3" w:name="OLE_LINK6"/>
      <w:r>
        <w:t>Create</w:t>
      </w:r>
      <w:r w:rsidR="00753B94">
        <w:t xml:space="preserve"> the </w:t>
      </w:r>
      <w:r w:rsidR="00763AAD">
        <w:t xml:space="preserve">REST endpoint to </w:t>
      </w:r>
      <w:r w:rsidR="007F27F9">
        <w:t>get</w:t>
      </w:r>
      <w:r w:rsidR="00763AAD">
        <w:t xml:space="preserve"> all todos</w:t>
      </w:r>
    </w:p>
    <w:p w14:paraId="4305BB02" w14:textId="31C0E5DE" w:rsidR="008A0095" w:rsidRDefault="00561901" w:rsidP="00F23CBE">
      <w:pPr>
        <w:pStyle w:val="ListParagraph"/>
        <w:numPr>
          <w:ilvl w:val="0"/>
          <w:numId w:val="16"/>
        </w:numPr>
      </w:pPr>
      <w:bookmarkStart w:id="4" w:name="OLE_LINK3"/>
      <w:bookmarkStart w:id="5" w:name="OLE_LINK4"/>
      <w:r>
        <w:t>Open</w:t>
      </w:r>
      <w:r w:rsidR="002C187B">
        <w:t xml:space="preserve"> </w:t>
      </w:r>
      <w:r w:rsidR="008252F3">
        <w:rPr>
          <w:rStyle w:val="InlineCode"/>
        </w:rPr>
        <w:t>routes/todo-controller</w:t>
      </w:r>
      <w:r w:rsidR="002C187B" w:rsidRPr="002C187B">
        <w:rPr>
          <w:rStyle w:val="InlineCode"/>
        </w:rPr>
        <w:t>.js</w:t>
      </w:r>
      <w:r w:rsidR="002C187B">
        <w:t xml:space="preserve"> and </w:t>
      </w:r>
      <w:r>
        <w:t xml:space="preserve">provide </w:t>
      </w:r>
      <w:r w:rsidR="00DC3E8C">
        <w:t xml:space="preserve">an </w:t>
      </w:r>
      <w:r>
        <w:t>implementation for</w:t>
      </w:r>
      <w:r w:rsidR="002C187B">
        <w:t xml:space="preserve"> the </w:t>
      </w:r>
      <w:r w:rsidR="00C32B79">
        <w:t xml:space="preserve">function </w:t>
      </w:r>
      <w:r w:rsidR="00C32B79" w:rsidRPr="00C32B79">
        <w:rPr>
          <w:rStyle w:val="InlineCode"/>
        </w:rPr>
        <w:t>findAll</w:t>
      </w:r>
      <w:r w:rsidR="004155D3">
        <w:rPr>
          <w:rStyle w:val="InlineCode"/>
        </w:rPr>
        <w:t>Json</w:t>
      </w:r>
      <w:r w:rsidR="005E0F25">
        <w:rPr>
          <w:rStyle w:val="InlineCode"/>
        </w:rPr>
        <w:t>(req, res, next)</w:t>
      </w:r>
      <w:r w:rsidR="002C187B">
        <w:t>.</w:t>
      </w:r>
      <w:r w:rsidR="008A0095">
        <w:t xml:space="preserve"> </w:t>
      </w:r>
      <w:r w:rsidR="005E1EE4">
        <w:t xml:space="preserve"> </w:t>
      </w:r>
      <w:r w:rsidR="0003176A">
        <w:t xml:space="preserve">In your implementation, delegate to the </w:t>
      </w:r>
      <w:r w:rsidR="00004A71" w:rsidRPr="00004A71">
        <w:rPr>
          <w:rStyle w:val="InlineCode"/>
        </w:rPr>
        <w:t>service.findAll</w:t>
      </w:r>
      <w:r w:rsidR="00004A71">
        <w:t xml:space="preserve"> function</w:t>
      </w:r>
      <w:r w:rsidR="0003176A">
        <w:t>,</w:t>
      </w:r>
      <w:r w:rsidR="00004A71">
        <w:t xml:space="preserve"> and </w:t>
      </w:r>
      <w:r w:rsidR="0003176A">
        <w:t>pass to it a</w:t>
      </w:r>
      <w:r w:rsidR="00004A71">
        <w:t xml:space="preserve"> callback </w:t>
      </w:r>
      <w:r w:rsidR="0003176A">
        <w:t>of the form</w:t>
      </w:r>
      <w:r w:rsidR="00004A71">
        <w:t xml:space="preserve"> </w:t>
      </w:r>
      <w:r w:rsidR="00004A71" w:rsidRPr="00004A71">
        <w:rPr>
          <w:rStyle w:val="InlineCode"/>
        </w:rPr>
        <w:t>function onFound</w:t>
      </w:r>
      <w:r w:rsidR="004155D3">
        <w:rPr>
          <w:rStyle w:val="InlineCode"/>
        </w:rPr>
        <w:t>Json</w:t>
      </w:r>
      <w:r w:rsidR="00004A71" w:rsidRPr="00004A71">
        <w:rPr>
          <w:rStyle w:val="InlineCode"/>
        </w:rPr>
        <w:t>(err, todos)</w:t>
      </w:r>
      <w:r w:rsidR="00004A71">
        <w:t xml:space="preserve">.  </w:t>
      </w:r>
      <w:r w:rsidR="00F046CC">
        <w:t xml:space="preserve">The </w:t>
      </w:r>
      <w:r w:rsidR="00F046CC" w:rsidRPr="00F046CC">
        <w:rPr>
          <w:rStyle w:val="InlineCode"/>
        </w:rPr>
        <w:t>service.findAll</w:t>
      </w:r>
      <w:r w:rsidR="00F046CC">
        <w:t xml:space="preserve"> function has already been </w:t>
      </w:r>
      <w:r w:rsidR="00F046CC">
        <w:lastRenderedPageBreak/>
        <w:t xml:space="preserve">implemented from the previous lab.  </w:t>
      </w:r>
      <w:r w:rsidR="00004A71">
        <w:t>In the callback, u</w:t>
      </w:r>
      <w:r w:rsidR="008A0095">
        <w:t xml:space="preserve">se the </w:t>
      </w:r>
      <w:r w:rsidR="00E6595A">
        <w:rPr>
          <w:rStyle w:val="InlineCode"/>
        </w:rPr>
        <w:t>res</w:t>
      </w:r>
      <w:r w:rsidR="008A0095" w:rsidRPr="008A0095">
        <w:rPr>
          <w:rStyle w:val="InlineCode"/>
        </w:rPr>
        <w:t>.</w:t>
      </w:r>
      <w:r w:rsidR="000A35FC">
        <w:rPr>
          <w:rStyle w:val="InlineCode"/>
        </w:rPr>
        <w:t>json</w:t>
      </w:r>
      <w:r w:rsidR="002B0D37">
        <w:rPr>
          <w:rStyle w:val="InlineCode"/>
        </w:rPr>
        <w:t>(todos)</w:t>
      </w:r>
      <w:r w:rsidR="002B0D37">
        <w:t xml:space="preserve"> function</w:t>
      </w:r>
      <w:r w:rsidR="008A0095">
        <w:t xml:space="preserve"> </w:t>
      </w:r>
      <w:bookmarkEnd w:id="2"/>
      <w:bookmarkEnd w:id="3"/>
      <w:r w:rsidR="002B0D37">
        <w:t>to send a JSON response</w:t>
      </w:r>
      <w:r w:rsidR="004155D3">
        <w:t xml:space="preserve"> containing all todos</w:t>
      </w:r>
      <w:r w:rsidR="00C727A9">
        <w:t>.</w:t>
      </w:r>
      <w:r w:rsidR="00784D2E">
        <w:t xml:space="preserve">  </w:t>
      </w:r>
      <w:bookmarkStart w:id="6" w:name="OLE_LINK19"/>
      <w:bookmarkStart w:id="7" w:name="OLE_LINK20"/>
      <w:r w:rsidR="00784D2E">
        <w:t xml:space="preserve">If there is an error, return it with </w:t>
      </w:r>
      <w:r w:rsidR="00784D2E" w:rsidRPr="00784D2E">
        <w:rPr>
          <w:rStyle w:val="InlineCode"/>
        </w:rPr>
        <w:t>res.json({</w:t>
      </w:r>
      <w:r w:rsidR="00784D2E">
        <w:rPr>
          <w:rStyle w:val="InlineCode"/>
        </w:rPr>
        <w:t xml:space="preserve">message : </w:t>
      </w:r>
      <w:r w:rsidR="00784D2E" w:rsidRPr="00784D2E">
        <w:rPr>
          <w:rStyle w:val="InlineCode"/>
        </w:rPr>
        <w:t>err.message})</w:t>
      </w:r>
      <w:r w:rsidR="00784D2E">
        <w:t>.</w:t>
      </w:r>
      <w:bookmarkEnd w:id="6"/>
      <w:bookmarkEnd w:id="7"/>
    </w:p>
    <w:bookmarkEnd w:id="4"/>
    <w:bookmarkEnd w:id="5"/>
    <w:p w14:paraId="5422782A" w14:textId="77777777" w:rsidR="0012684A" w:rsidRDefault="0012684A" w:rsidP="00C11EDD"/>
    <w:p w14:paraId="047FE5B6" w14:textId="02DFB43F" w:rsidR="00DE5DDE" w:rsidRDefault="0012684A" w:rsidP="00DE5DDE">
      <w:pPr>
        <w:pStyle w:val="Callout"/>
      </w:pPr>
      <w:bookmarkStart w:id="8" w:name="OLE_LINK28"/>
      <w:bookmarkStart w:id="9" w:name="OLE_LINK29"/>
      <w:bookmarkStart w:id="10" w:name="OLE_LINK23"/>
      <w:bookmarkStart w:id="11" w:name="OLE_LINK26"/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05E3E07E" wp14:editId="1228065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OLE_LINK7"/>
      <w:bookmarkStart w:id="13" w:name="OLE_LINK8"/>
      <w:r w:rsidR="002B0D37" w:rsidRPr="00E91F91">
        <w:rPr>
          <w:rStyle w:val="InlineCode"/>
        </w:rPr>
        <w:t>response.json()</w:t>
      </w:r>
      <w:r w:rsidR="002B0D37">
        <w:t xml:space="preserve"> is identical to </w:t>
      </w:r>
      <w:r w:rsidR="002B0D37" w:rsidRPr="00E91F91">
        <w:rPr>
          <w:rStyle w:val="InlineCode"/>
        </w:rPr>
        <w:t>response.send()</w:t>
      </w:r>
      <w:r w:rsidR="002B0D37">
        <w:t xml:space="preserve"> when an object or array is passed. It may also be used for explicit JSON conversion of non-objects (null, undefined, etc</w:t>
      </w:r>
      <w:r w:rsidR="00F672C6">
        <w:t>.</w:t>
      </w:r>
      <w:r w:rsidR="002B0D37">
        <w:t>)</w:t>
      </w:r>
      <w:r w:rsidR="00F672C6">
        <w:t>.</w:t>
      </w:r>
    </w:p>
    <w:bookmarkEnd w:id="8"/>
    <w:bookmarkEnd w:id="9"/>
    <w:bookmarkEnd w:id="10"/>
    <w:bookmarkEnd w:id="11"/>
    <w:p w14:paraId="0AB78369" w14:textId="77777777" w:rsidR="00DE5DDE" w:rsidRDefault="00DE5DDE" w:rsidP="00DE5DDE"/>
    <w:p w14:paraId="4EB10C3E" w14:textId="43809C5A" w:rsidR="00DE5DDE" w:rsidRPr="00DE5DDE" w:rsidRDefault="00784D2E" w:rsidP="00F046CC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75648" behindDoc="0" locked="0" layoutInCell="1" allowOverlap="1" wp14:anchorId="1EAF3766" wp14:editId="42ECFF53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event of an error, be sure to always send a JSON response containing your error message and any other important information (stack trace, error code, etc) rather than sending a response code indicating failure like 500.  Sending error information as a JSON response is a best practice to give consumers of your API as much help as possible to diagnose a problem.</w:t>
      </w:r>
    </w:p>
    <w:p w14:paraId="4103D106" w14:textId="18DD5156" w:rsidR="008A0095" w:rsidRDefault="00EB16D9" w:rsidP="008A0095">
      <w:pPr>
        <w:pStyle w:val="Heading2"/>
      </w:pPr>
      <w:r>
        <w:t>Start the application</w:t>
      </w:r>
      <w:r w:rsidR="00511CD4">
        <w:t xml:space="preserve"> and test the </w:t>
      </w:r>
      <w:r w:rsidR="00D0367A">
        <w:t>REST endpoint to get all todos</w:t>
      </w:r>
    </w:p>
    <w:p w14:paraId="1B3C9E98" w14:textId="74DD7A46" w:rsidR="008A0095" w:rsidRDefault="008A0095" w:rsidP="00F23CBE">
      <w:pPr>
        <w:pStyle w:val="ListParagraph"/>
        <w:numPr>
          <w:ilvl w:val="0"/>
          <w:numId w:val="16"/>
        </w:numPr>
      </w:pPr>
      <w:r>
        <w:t xml:space="preserve">Run </w:t>
      </w:r>
      <w:r w:rsidRPr="008A0095">
        <w:rPr>
          <w:rStyle w:val="InlineCode"/>
        </w:rPr>
        <w:t>node app.js</w:t>
      </w:r>
      <w:r>
        <w:t xml:space="preserve"> (or </w:t>
      </w:r>
      <w:r w:rsidRPr="008A0095">
        <w:rPr>
          <w:rStyle w:val="InlineCode"/>
        </w:rPr>
        <w:t>nodemon app.js</w:t>
      </w:r>
      <w:r>
        <w:t>)</w:t>
      </w:r>
      <w:r w:rsidR="002B0D37">
        <w:t xml:space="preserve">.  Open a separate </w:t>
      </w:r>
      <w:r w:rsidR="00435826">
        <w:t xml:space="preserve">terminal window and issue the command </w:t>
      </w:r>
      <w:r w:rsidR="00435826" w:rsidRPr="00435826">
        <w:rPr>
          <w:rStyle w:val="InlineCode"/>
        </w:rPr>
        <w:t>curl</w:t>
      </w:r>
      <w:r w:rsidR="00713898">
        <w:rPr>
          <w:rStyle w:val="InlineCode"/>
        </w:rPr>
        <w:t xml:space="preserve"> -i</w:t>
      </w:r>
      <w:r w:rsidRPr="00435826">
        <w:rPr>
          <w:rStyle w:val="InlineCode"/>
        </w:rPr>
        <w:t xml:space="preserve"> </w:t>
      </w:r>
      <w:r w:rsidR="00F046CC" w:rsidRPr="00F23CBE">
        <w:rPr>
          <w:rFonts w:ascii="Monaco" w:hAnsi="Monaco"/>
          <w:sz w:val="20"/>
          <w:szCs w:val="20"/>
          <w:shd w:val="clear" w:color="auto" w:fill="F3F3F3"/>
        </w:rPr>
        <w:t>http://localhost:3000/api/todos</w:t>
      </w:r>
      <w:r w:rsidR="00435826">
        <w:t>.  If everything is working correctly, you should see a JSON response with</w:t>
      </w:r>
      <w:r>
        <w:t xml:space="preserve"> three </w:t>
      </w:r>
      <w:r w:rsidR="00075FDB">
        <w:t xml:space="preserve">sample </w:t>
      </w:r>
      <w:r w:rsidR="00635B5B">
        <w:t>todo</w:t>
      </w:r>
      <w:r w:rsidR="00172BCD">
        <w:t xml:space="preserve"> </w:t>
      </w:r>
      <w:r w:rsidR="00550EE5">
        <w:t>items</w:t>
      </w:r>
      <w:bookmarkEnd w:id="12"/>
      <w:bookmarkEnd w:id="13"/>
      <w:r w:rsidR="00435826">
        <w:t>.</w:t>
      </w:r>
    </w:p>
    <w:p w14:paraId="660C33AE" w14:textId="77777777" w:rsidR="00435826" w:rsidRDefault="00435826" w:rsidP="00C11EDD"/>
    <w:p w14:paraId="57029482" w14:textId="146884D9" w:rsidR="00172BCD" w:rsidRDefault="00435826" w:rsidP="00435826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3600" behindDoc="0" locked="0" layoutInCell="1" allowOverlap="1" wp14:anchorId="0194A830" wp14:editId="3F04E678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are able to run Google Chrome on your lab machine and would prefer to use a graphical REST client, please refer to Appendix A.</w:t>
      </w:r>
    </w:p>
    <w:p w14:paraId="08BD3B86" w14:textId="77777777" w:rsidR="00435826" w:rsidRPr="00435826" w:rsidRDefault="00435826" w:rsidP="00435826"/>
    <w:p w14:paraId="56F53863" w14:textId="553316B6" w:rsidR="00172BCD" w:rsidRDefault="00BC3590" w:rsidP="00172BCD">
      <w:pPr>
        <w:pStyle w:val="Heading2"/>
      </w:pPr>
      <w:bookmarkStart w:id="14" w:name="OLE_LINK9"/>
      <w:bookmarkStart w:id="15" w:name="OLE_LINK10"/>
      <w:r>
        <w:t>Create</w:t>
      </w:r>
      <w:r w:rsidR="00702CAC">
        <w:t xml:space="preserve"> the </w:t>
      </w:r>
      <w:r w:rsidR="00C110A6">
        <w:t>REST endpoint to create a todo</w:t>
      </w:r>
    </w:p>
    <w:p w14:paraId="5DA48547" w14:textId="739C66DD" w:rsidR="00D46BE1" w:rsidRDefault="00172BCD" w:rsidP="00F23CBE">
      <w:pPr>
        <w:pStyle w:val="ListParagraph"/>
        <w:numPr>
          <w:ilvl w:val="0"/>
          <w:numId w:val="16"/>
        </w:numPr>
      </w:pPr>
      <w:r>
        <w:t xml:space="preserve">Open </w:t>
      </w:r>
      <w:r w:rsidR="00C32B79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</w:t>
      </w:r>
      <w:r w:rsidR="00D97EBC">
        <w:t>and define a HTTP POST route for</w:t>
      </w:r>
      <w:r w:rsidR="00E6041C">
        <w:t xml:space="preserve"> path</w:t>
      </w:r>
      <w:r>
        <w:t xml:space="preserve"> </w:t>
      </w:r>
      <w:r w:rsidRPr="00172BCD">
        <w:rPr>
          <w:rStyle w:val="InlineCode"/>
        </w:rPr>
        <w:t>/</w:t>
      </w:r>
      <w:r w:rsidR="00F046CC">
        <w:rPr>
          <w:rStyle w:val="InlineCode"/>
        </w:rPr>
        <w:t>api/</w:t>
      </w:r>
      <w:r w:rsidR="00435826">
        <w:rPr>
          <w:rStyle w:val="InlineCode"/>
        </w:rPr>
        <w:t>todos</w:t>
      </w:r>
      <w:r>
        <w:t xml:space="preserve"> and function </w:t>
      </w:r>
      <w:r w:rsidR="00D610EA" w:rsidRPr="00D610EA">
        <w:rPr>
          <w:rStyle w:val="InlineCode"/>
        </w:rPr>
        <w:t>addTodo</w:t>
      </w:r>
      <w:r w:rsidR="00F046CC">
        <w:rPr>
          <w:rStyle w:val="InlineCode"/>
        </w:rPr>
        <w:t>Json</w:t>
      </w:r>
      <w:r w:rsidR="00D610EA">
        <w:rPr>
          <w:rStyle w:val="InlineCode"/>
        </w:rPr>
        <w:t>(req, res, next)</w:t>
      </w:r>
      <w:r w:rsidR="00D610EA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7900A8">
        <w:rPr>
          <w:rStyle w:val="InlineCode"/>
        </w:rPr>
        <w:t>todo-controller</w:t>
      </w:r>
      <w:r w:rsidRPr="00172BCD">
        <w:rPr>
          <w:rStyle w:val="InlineCode"/>
        </w:rPr>
        <w:t>.js</w:t>
      </w:r>
      <w:r w:rsidR="0038449A">
        <w:t>.</w:t>
      </w:r>
    </w:p>
    <w:p w14:paraId="270BE95A" w14:textId="77777777" w:rsidR="00D46BE1" w:rsidRDefault="00D46BE1" w:rsidP="00172BCD"/>
    <w:p w14:paraId="0F03EFB3" w14:textId="0488B67C" w:rsidR="00D46BE1" w:rsidRDefault="00D46BE1" w:rsidP="00D46BE1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9744" behindDoc="0" locked="0" layoutInCell="1" allowOverlap="1" wp14:anchorId="250F5CE0" wp14:editId="596AD5B7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T conventions dictate that </w:t>
      </w:r>
      <w:r w:rsidR="00B624FD">
        <w:t>the HTTP method GET is used for reading resources, POST for creating, PUT for updating, and DELETE for deleting.</w:t>
      </w:r>
    </w:p>
    <w:p w14:paraId="7295AD3C" w14:textId="77777777" w:rsidR="00D46BE1" w:rsidRDefault="00D46BE1" w:rsidP="00172BCD"/>
    <w:bookmarkEnd w:id="14"/>
    <w:bookmarkEnd w:id="15"/>
    <w:p w14:paraId="06A08404" w14:textId="6CF0F6EF" w:rsidR="00172BCD" w:rsidRDefault="000B0FDD" w:rsidP="00172BCD">
      <w:r>
        <w:t xml:space="preserve">The </w:t>
      </w:r>
      <w:r w:rsidRPr="000B0FDD">
        <w:rPr>
          <w:rStyle w:val="InlineCode"/>
        </w:rPr>
        <w:t>addTodo</w:t>
      </w:r>
      <w:r w:rsidR="00F046CC">
        <w:rPr>
          <w:rStyle w:val="InlineCode"/>
        </w:rPr>
        <w:t>Json</w:t>
      </w:r>
      <w:r>
        <w:t xml:space="preserve"> function in </w:t>
      </w:r>
      <w:r w:rsidR="00554D67">
        <w:rPr>
          <w:rStyle w:val="InlineCode"/>
        </w:rPr>
        <w:t>routes/todo-controller</w:t>
      </w:r>
      <w:r w:rsidRPr="000B0FDD">
        <w:rPr>
          <w:rStyle w:val="InlineCode"/>
        </w:rPr>
        <w:t>.js</w:t>
      </w:r>
      <w:r>
        <w:t xml:space="preserve"> should call the service layer</w:t>
      </w:r>
      <w:r w:rsidR="00BA1175">
        <w:t>'s</w:t>
      </w:r>
      <w:r>
        <w:t xml:space="preserve"> </w:t>
      </w:r>
      <w:r w:rsidRPr="000B0FDD">
        <w:rPr>
          <w:rStyle w:val="InlineCode"/>
        </w:rPr>
        <w:t>addTodo</w:t>
      </w:r>
      <w:r>
        <w:t xml:space="preserve"> function and pass </w:t>
      </w:r>
      <w:r w:rsidRPr="000B0FDD">
        <w:rPr>
          <w:rStyle w:val="InlineCode"/>
        </w:rPr>
        <w:t>req.body.content</w:t>
      </w:r>
      <w:r w:rsidR="00E6409E">
        <w:t xml:space="preserve">, along with a callback of the form </w:t>
      </w:r>
      <w:r w:rsidR="00E6409E" w:rsidRPr="00E6409E">
        <w:rPr>
          <w:rStyle w:val="InlineCode"/>
        </w:rPr>
        <w:t>function onAdded</w:t>
      </w:r>
      <w:r w:rsidR="005A056A">
        <w:rPr>
          <w:rStyle w:val="InlineCode"/>
        </w:rPr>
        <w:t>Json</w:t>
      </w:r>
      <w:r w:rsidR="00E6409E" w:rsidRPr="00E6409E">
        <w:rPr>
          <w:rStyle w:val="InlineCode"/>
        </w:rPr>
        <w:t>(err, todo)</w:t>
      </w:r>
      <w:r w:rsidR="00E6409E">
        <w:t>.</w:t>
      </w:r>
      <w:r>
        <w:t xml:space="preserve">  </w:t>
      </w:r>
      <w:r w:rsidR="004C6672">
        <w:t>In the callback</w:t>
      </w:r>
      <w:r>
        <w:t xml:space="preserve">, </w:t>
      </w:r>
      <w:r w:rsidR="00435826">
        <w:t>use</w:t>
      </w:r>
      <w:r>
        <w:t xml:space="preserve"> </w:t>
      </w:r>
      <w:r>
        <w:rPr>
          <w:rStyle w:val="InlineCode"/>
        </w:rPr>
        <w:t>res.</w:t>
      </w:r>
      <w:r w:rsidR="00435826">
        <w:rPr>
          <w:rStyle w:val="InlineCode"/>
        </w:rPr>
        <w:t>json</w:t>
      </w:r>
      <w:r>
        <w:rPr>
          <w:rStyle w:val="InlineCode"/>
        </w:rPr>
        <w:t>(</w:t>
      </w:r>
      <w:r w:rsidR="00435826">
        <w:rPr>
          <w:rStyle w:val="InlineCode"/>
        </w:rPr>
        <w:t>todo</w:t>
      </w:r>
      <w:r>
        <w:rPr>
          <w:rStyle w:val="InlineCode"/>
        </w:rPr>
        <w:t>)</w:t>
      </w:r>
      <w:r>
        <w:t xml:space="preserve"> to </w:t>
      </w:r>
      <w:r w:rsidR="00435826">
        <w:t>send a JSON response containing the newly added todo item.</w:t>
      </w:r>
      <w:r w:rsidR="00B77408">
        <w:t xml:space="preserve"> </w:t>
      </w:r>
      <w:r w:rsidR="00770DE8">
        <w:t xml:space="preserve"> </w:t>
      </w:r>
      <w:r w:rsidR="00B77408">
        <w:t xml:space="preserve">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69F0A6B5" w14:textId="7A9CEA03" w:rsidR="001C443C" w:rsidRDefault="001C443C" w:rsidP="00172BCD"/>
    <w:p w14:paraId="66F2F5E3" w14:textId="6AE8DD85" w:rsidR="00DE0921" w:rsidRDefault="00511CD4" w:rsidP="00DE0921">
      <w:pPr>
        <w:pStyle w:val="Heading2"/>
      </w:pPr>
      <w:bookmarkStart w:id="16" w:name="OLE_LINK32"/>
      <w:bookmarkStart w:id="17" w:name="OLE_LINK33"/>
      <w:r>
        <w:t xml:space="preserve">Test the </w:t>
      </w:r>
      <w:r w:rsidR="00662088">
        <w:t>creation endpoint</w:t>
      </w:r>
    </w:p>
    <w:p w14:paraId="061A82FD" w14:textId="48D851F9" w:rsidR="000A373F" w:rsidRDefault="00DE0921" w:rsidP="00F23CBE">
      <w:pPr>
        <w:pStyle w:val="ListParagraph"/>
        <w:numPr>
          <w:ilvl w:val="0"/>
          <w:numId w:val="16"/>
        </w:numPr>
      </w:pPr>
      <w:r>
        <w:t xml:space="preserve">Test </w:t>
      </w:r>
      <w:r w:rsidR="00511CD4">
        <w:t xml:space="preserve">the </w:t>
      </w:r>
      <w:r w:rsidR="00511CD4" w:rsidRPr="00511CD4">
        <w:rPr>
          <w:rStyle w:val="InlineCode"/>
        </w:rPr>
        <w:t>addTodo</w:t>
      </w:r>
      <w:r w:rsidR="00F046CC">
        <w:rPr>
          <w:rStyle w:val="InlineCode"/>
        </w:rPr>
        <w:t>Json</w:t>
      </w:r>
      <w:r w:rsidR="00511CD4">
        <w:t xml:space="preserve"> </w:t>
      </w:r>
      <w:r>
        <w:t xml:space="preserve">route by issuing a command in the form </w:t>
      </w:r>
      <w:bookmarkStart w:id="18" w:name="OLE_LINK27"/>
      <w:bookmarkStart w:id="19" w:name="OLE_LINK34"/>
      <w:r w:rsidRPr="00DE0921">
        <w:rPr>
          <w:rStyle w:val="InlineCode"/>
        </w:rPr>
        <w:t xml:space="preserve">curl </w:t>
      </w:r>
      <w:r w:rsidR="009552A7">
        <w:rPr>
          <w:rStyle w:val="InlineCode"/>
        </w:rPr>
        <w:t>-</w:t>
      </w:r>
      <w:r w:rsidR="00494E82">
        <w:rPr>
          <w:rStyle w:val="InlineCode"/>
        </w:rPr>
        <w:t xml:space="preserve">i </w:t>
      </w:r>
      <w:r w:rsidRPr="00DE0921">
        <w:rPr>
          <w:rStyle w:val="InlineCode"/>
        </w:rPr>
        <w:t>-X POST -H "Content-Type: application/json" -d '{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>"content"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>: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>"</w:t>
      </w:r>
      <w:r>
        <w:rPr>
          <w:rStyle w:val="InlineCode"/>
        </w:rPr>
        <w:t>Get the milk</w:t>
      </w:r>
      <w:r w:rsidRPr="00DE0921">
        <w:rPr>
          <w:rStyle w:val="InlineCode"/>
        </w:rPr>
        <w:t>"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 xml:space="preserve">}' </w:t>
      </w:r>
      <w:r w:rsidR="00F046CC" w:rsidRPr="00F23CBE">
        <w:rPr>
          <w:rFonts w:ascii="Monaco" w:hAnsi="Monaco"/>
          <w:sz w:val="20"/>
          <w:szCs w:val="20"/>
          <w:shd w:val="clear" w:color="auto" w:fill="F3F3F3"/>
        </w:rPr>
        <w:t>http://localhost:3000/api/todos</w:t>
      </w:r>
      <w:bookmarkEnd w:id="18"/>
      <w:bookmarkEnd w:id="19"/>
      <w:r>
        <w:t xml:space="preserve">.  The new todo item should be returned in a </w:t>
      </w:r>
      <w:r w:rsidR="00763AAD">
        <w:t>JSON response.  You can also invoke</w:t>
      </w:r>
      <w:r>
        <w:t xml:space="preserve"> the </w:t>
      </w:r>
      <w:r w:rsidR="00763AAD">
        <w:t xml:space="preserve">REST endpoint </w:t>
      </w:r>
      <w:r>
        <w:t>GET '/</w:t>
      </w:r>
      <w:r w:rsidR="00F046CC">
        <w:t>api/</w:t>
      </w:r>
      <w:r>
        <w:t>todos' to see the entire list with your new item added.</w:t>
      </w:r>
      <w:bookmarkEnd w:id="16"/>
      <w:bookmarkEnd w:id="17"/>
    </w:p>
    <w:p w14:paraId="40DDC981" w14:textId="317FB313" w:rsidR="00930454" w:rsidRDefault="002C450B" w:rsidP="00BD5E44">
      <w:pPr>
        <w:pStyle w:val="Heading2"/>
      </w:pPr>
      <w:bookmarkStart w:id="20" w:name="OLE_LINK11"/>
      <w:bookmarkStart w:id="21" w:name="OLE_LINK12"/>
      <w:r>
        <w:t>Create</w:t>
      </w:r>
      <w:r w:rsidR="006120FF">
        <w:t xml:space="preserve"> the </w:t>
      </w:r>
      <w:r w:rsidR="00950988">
        <w:t>REST endpoint to get a single todo</w:t>
      </w:r>
      <w:r w:rsidR="001054B7">
        <w:t xml:space="preserve"> by id</w:t>
      </w:r>
    </w:p>
    <w:p w14:paraId="1A779C7C" w14:textId="1ABEAE72" w:rsidR="00945770" w:rsidRDefault="006120FF" w:rsidP="00F23CBE">
      <w:pPr>
        <w:pStyle w:val="ListParagraph"/>
        <w:numPr>
          <w:ilvl w:val="0"/>
          <w:numId w:val="16"/>
        </w:numPr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 w:rsidR="002C450B">
        <w:t xml:space="preserve"> and </w:t>
      </w:r>
      <w:r w:rsidR="00D97EBC">
        <w:t>define a HTTP GET route for</w:t>
      </w:r>
      <w:r>
        <w:t xml:space="preserve"> </w:t>
      </w:r>
      <w:r w:rsidRPr="00172BCD">
        <w:rPr>
          <w:rStyle w:val="InlineCode"/>
        </w:rPr>
        <w:t>/</w:t>
      </w:r>
      <w:r w:rsidR="00327054">
        <w:rPr>
          <w:rStyle w:val="InlineCode"/>
        </w:rPr>
        <w:t>api/</w:t>
      </w:r>
      <w:r w:rsidR="00DE0921">
        <w:rPr>
          <w:rStyle w:val="InlineCode"/>
        </w:rPr>
        <w:t>todos/:id</w:t>
      </w:r>
      <w:r>
        <w:t xml:space="preserve"> a</w:t>
      </w:r>
      <w:r w:rsidR="002C450B">
        <w:t xml:space="preserve">nd corresponding </w:t>
      </w:r>
      <w:r w:rsidR="00200D5A">
        <w:t xml:space="preserve">controller </w:t>
      </w:r>
      <w:r>
        <w:t xml:space="preserve">function </w:t>
      </w:r>
      <w:r w:rsidR="00327054">
        <w:rPr>
          <w:rStyle w:val="InlineCode"/>
        </w:rPr>
        <w:t>findOneJson</w:t>
      </w:r>
      <w:r w:rsidR="00DF6745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C628F0">
        <w:rPr>
          <w:rStyle w:val="InlineCode"/>
        </w:rPr>
        <w:t>todo-controller</w:t>
      </w:r>
      <w:r w:rsidRPr="00172BCD">
        <w:rPr>
          <w:rStyle w:val="InlineCode"/>
        </w:rPr>
        <w:t>.js</w:t>
      </w:r>
      <w:bookmarkEnd w:id="20"/>
      <w:bookmarkEnd w:id="21"/>
      <w:r w:rsidR="00DE0921">
        <w:t xml:space="preserve">.  The </w:t>
      </w:r>
      <w:r w:rsidR="00E13638">
        <w:t xml:space="preserve">token </w:t>
      </w:r>
      <w:r w:rsidR="00856605">
        <w:rPr>
          <w:rStyle w:val="InlineCode"/>
        </w:rPr>
        <w:t>:</w:t>
      </w:r>
      <w:r w:rsidR="00550EE5">
        <w:rPr>
          <w:rStyle w:val="InlineCode"/>
        </w:rPr>
        <w:t>id</w:t>
      </w:r>
      <w:r w:rsidR="00416597">
        <w:t xml:space="preserve"> </w:t>
      </w:r>
      <w:r w:rsidR="00C1703A">
        <w:t xml:space="preserve">in the </w:t>
      </w:r>
      <w:r w:rsidR="00FA105E">
        <w:t>route</w:t>
      </w:r>
      <w:r w:rsidR="00E13638">
        <w:t xml:space="preserve"> is a </w:t>
      </w:r>
      <w:r w:rsidR="00AC09C4">
        <w:t xml:space="preserve">named </w:t>
      </w:r>
      <w:r w:rsidR="000C5CBA">
        <w:t xml:space="preserve">route </w:t>
      </w:r>
      <w:r w:rsidR="00AC09C4">
        <w:t>parameter</w:t>
      </w:r>
      <w:r w:rsidR="00E13638">
        <w:t xml:space="preserve"> </w:t>
      </w:r>
      <w:r w:rsidR="00DC4DC6">
        <w:t>that</w:t>
      </w:r>
      <w:r w:rsidR="00416597">
        <w:t xml:space="preserve"> allows </w:t>
      </w:r>
      <w:r w:rsidR="002C450B">
        <w:t xml:space="preserve">the </w:t>
      </w:r>
      <w:r w:rsidR="00C30CA4">
        <w:t>id parameter</w:t>
      </w:r>
      <w:r w:rsidR="002C450B">
        <w:t xml:space="preserve"> </w:t>
      </w:r>
      <w:r w:rsidR="00416597">
        <w:t>to</w:t>
      </w:r>
      <w:r w:rsidR="00256D4F">
        <w:t xml:space="preserve"> be accessed </w:t>
      </w:r>
      <w:r w:rsidR="00416597">
        <w:t xml:space="preserve">via </w:t>
      </w:r>
      <w:r w:rsidR="00256D4F" w:rsidRPr="00256D4F">
        <w:rPr>
          <w:rStyle w:val="InlineCode"/>
        </w:rPr>
        <w:t>request.params</w:t>
      </w:r>
      <w:r w:rsidR="00760C95">
        <w:rPr>
          <w:rStyle w:val="InlineCode"/>
        </w:rPr>
        <w:t>.</w:t>
      </w:r>
      <w:r w:rsidR="002C450B">
        <w:rPr>
          <w:rStyle w:val="InlineCode"/>
        </w:rPr>
        <w:t>id</w:t>
      </w:r>
      <w:r w:rsidR="00256D4F">
        <w:t>.</w:t>
      </w:r>
      <w:r w:rsidR="002C450B">
        <w:t xml:space="preserve">  The</w:t>
      </w:r>
      <w:r w:rsidR="004C6672">
        <w:t xml:space="preserve"> </w:t>
      </w:r>
      <w:r w:rsidR="00BD5E44">
        <w:rPr>
          <w:rStyle w:val="InlineCode"/>
        </w:rPr>
        <w:t>find</w:t>
      </w:r>
      <w:r w:rsidR="00327054">
        <w:rPr>
          <w:rStyle w:val="InlineCode"/>
        </w:rPr>
        <w:t>OneJson</w:t>
      </w:r>
      <w:r w:rsidR="002C450B">
        <w:t xml:space="preserve"> function </w:t>
      </w:r>
      <w:r w:rsidR="00BD5E44">
        <w:t>should call the service layer's</w:t>
      </w:r>
      <w:r w:rsidR="004C6672">
        <w:t xml:space="preserve"> </w:t>
      </w:r>
      <w:r w:rsidR="004C6672" w:rsidRPr="004C6672">
        <w:rPr>
          <w:rStyle w:val="InlineCode"/>
        </w:rPr>
        <w:t>find</w:t>
      </w:r>
      <w:r w:rsidR="00327054">
        <w:rPr>
          <w:rStyle w:val="InlineCode"/>
        </w:rPr>
        <w:t>One</w:t>
      </w:r>
      <w:r w:rsidR="004C6672">
        <w:t xml:space="preserve"> and </w:t>
      </w:r>
      <w:r w:rsidR="00BD5E44">
        <w:t xml:space="preserve">pass the todo's </w:t>
      </w:r>
      <w:r w:rsidR="00BD5E44" w:rsidRPr="00BD5E44">
        <w:rPr>
          <w:rStyle w:val="InlineCode"/>
        </w:rPr>
        <w:t>id</w:t>
      </w:r>
      <w:r w:rsidR="00BD5E44">
        <w:t xml:space="preserve"> and a callback of the form </w:t>
      </w:r>
      <w:r w:rsidR="00BD5E44" w:rsidRPr="00BD5E44">
        <w:rPr>
          <w:rStyle w:val="InlineCode"/>
        </w:rPr>
        <w:t>function onFound</w:t>
      </w:r>
      <w:r w:rsidR="00327054">
        <w:rPr>
          <w:rStyle w:val="InlineCode"/>
        </w:rPr>
        <w:t>Json</w:t>
      </w:r>
      <w:r w:rsidR="00BD5E44" w:rsidRPr="00BD5E44">
        <w:rPr>
          <w:rStyle w:val="InlineCode"/>
        </w:rPr>
        <w:t>(err, todo)</w:t>
      </w:r>
      <w:r w:rsidR="00BD5E44">
        <w:t>.</w:t>
      </w:r>
      <w:r w:rsidR="004C6672">
        <w:t xml:space="preserve">  </w:t>
      </w:r>
      <w:r w:rsidR="00327054">
        <w:t xml:space="preserve">The service layer function </w:t>
      </w:r>
      <w:r w:rsidR="00F07B0F" w:rsidRPr="00F07B0F">
        <w:rPr>
          <w:rStyle w:val="InlineCode"/>
        </w:rPr>
        <w:t>findOne</w:t>
      </w:r>
      <w:r w:rsidR="00F07B0F">
        <w:t xml:space="preserve"> </w:t>
      </w:r>
      <w:r w:rsidR="00327054">
        <w:t xml:space="preserve">has already been provided for you.  </w:t>
      </w:r>
      <w:r w:rsidR="00BD5E44">
        <w:t xml:space="preserve">In the callback, use </w:t>
      </w:r>
      <w:r w:rsidR="00BD5E44" w:rsidRPr="00BD5E44">
        <w:rPr>
          <w:rStyle w:val="InlineCode"/>
        </w:rPr>
        <w:t>res.json(todo)</w:t>
      </w:r>
      <w:r w:rsidR="00BD5E44">
        <w:t xml:space="preserve"> to send the JSON response</w:t>
      </w:r>
      <w:r w:rsidR="00256D4F">
        <w:t>.</w:t>
      </w:r>
      <w:r w:rsidR="001B3EE2">
        <w:t xml:space="preserve"> </w:t>
      </w:r>
      <w:r w:rsidR="00B77408">
        <w:t xml:space="preserve"> 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07372260" w14:textId="1C7C1D97" w:rsidR="00BD5E44" w:rsidRDefault="00327054" w:rsidP="00BD5E44">
      <w:pPr>
        <w:pStyle w:val="Heading2"/>
      </w:pPr>
      <w:bookmarkStart w:id="22" w:name="OLE_LINK13"/>
      <w:bookmarkStart w:id="23" w:name="OLE_LINK14"/>
      <w:r>
        <w:t xml:space="preserve">Test the </w:t>
      </w:r>
      <w:r w:rsidR="00700817">
        <w:t>REST endpoint to get a single todo</w:t>
      </w:r>
    </w:p>
    <w:p w14:paraId="50FEC5CB" w14:textId="0F1E38C0" w:rsidR="00BD5E44" w:rsidRPr="00BD5E44" w:rsidRDefault="00511CD4" w:rsidP="00F23CBE">
      <w:pPr>
        <w:pStyle w:val="ListParagraph"/>
        <w:numPr>
          <w:ilvl w:val="0"/>
          <w:numId w:val="16"/>
        </w:numPr>
      </w:pPr>
      <w:r>
        <w:t xml:space="preserve">Test the </w:t>
      </w:r>
      <w:r w:rsidRPr="00511CD4">
        <w:rPr>
          <w:rStyle w:val="InlineCode"/>
        </w:rPr>
        <w:t>find</w:t>
      </w:r>
      <w:r w:rsidR="00327054">
        <w:rPr>
          <w:rStyle w:val="InlineCode"/>
        </w:rPr>
        <w:t>OneJson</w:t>
      </w:r>
      <w:r>
        <w:t xml:space="preserve"> </w:t>
      </w:r>
      <w:r w:rsidR="00BD5E44">
        <w:t>route by is</w:t>
      </w:r>
      <w:r w:rsidR="008D7F12">
        <w:t xml:space="preserve">suing a command in the form </w:t>
      </w:r>
      <w:r w:rsidR="008D7F12" w:rsidRPr="008D7F12">
        <w:rPr>
          <w:rStyle w:val="InlineCode"/>
        </w:rPr>
        <w:t>curl</w:t>
      </w:r>
      <w:r w:rsidR="00D20140">
        <w:rPr>
          <w:rStyle w:val="InlineCode"/>
        </w:rPr>
        <w:t xml:space="preserve"> -i</w:t>
      </w:r>
      <w:r w:rsidR="008D7F12" w:rsidRPr="008D7F12">
        <w:rPr>
          <w:rStyle w:val="InlineCode"/>
        </w:rPr>
        <w:t xml:space="preserve"> </w:t>
      </w:r>
      <w:r w:rsidR="00945A7E" w:rsidRPr="00F23CBE">
        <w:rPr>
          <w:rFonts w:ascii="Monaco" w:hAnsi="Monaco"/>
          <w:sz w:val="20"/>
          <w:szCs w:val="20"/>
          <w:shd w:val="clear" w:color="auto" w:fill="F3F3F3"/>
        </w:rPr>
        <w:t>http://localhost:3000/api/todos/508d4a36-3c7c-7bb3-c5ee-1c4c3fb440f6</w:t>
      </w:r>
      <w:r w:rsidR="008D7F12">
        <w:t>.  The todo item specified by the id should be returned.</w:t>
      </w:r>
    </w:p>
    <w:p w14:paraId="0D744CDE" w14:textId="123C12D2" w:rsidR="00256D4F" w:rsidRDefault="002C450B" w:rsidP="00256D4F">
      <w:pPr>
        <w:pStyle w:val="Heading2"/>
      </w:pPr>
      <w:r>
        <w:t>Create</w:t>
      </w:r>
      <w:r w:rsidR="00D152BA">
        <w:t xml:space="preserve"> the </w:t>
      </w:r>
      <w:r w:rsidR="00014A8C">
        <w:t>REST endpoint to update a todo</w:t>
      </w:r>
    </w:p>
    <w:p w14:paraId="575D9B8D" w14:textId="23BD4947" w:rsidR="00B459E4" w:rsidRDefault="00256D4F" w:rsidP="00F23CBE">
      <w:pPr>
        <w:pStyle w:val="ListParagraph"/>
        <w:numPr>
          <w:ilvl w:val="0"/>
          <w:numId w:val="16"/>
        </w:numPr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</w:t>
      </w:r>
      <w:r w:rsidR="00D97EBC">
        <w:t>define a HTTP P</w:t>
      </w:r>
      <w:r w:rsidR="00BD5E44">
        <w:t>U</w:t>
      </w:r>
      <w:r w:rsidR="00D97EBC">
        <w:t>T route for</w:t>
      </w:r>
      <w:r>
        <w:t xml:space="preserve"> </w:t>
      </w:r>
      <w:r w:rsidRPr="00172BCD">
        <w:rPr>
          <w:rStyle w:val="InlineCode"/>
        </w:rPr>
        <w:t>/</w:t>
      </w:r>
      <w:r w:rsidR="00945A7E">
        <w:rPr>
          <w:rStyle w:val="InlineCode"/>
        </w:rPr>
        <w:t>api/</w:t>
      </w:r>
      <w:r w:rsidR="00BD5E44">
        <w:rPr>
          <w:rStyle w:val="InlineCode"/>
        </w:rPr>
        <w:t>todos</w:t>
      </w:r>
      <w:r w:rsidR="00945A7E">
        <w:rPr>
          <w:rStyle w:val="InlineCode"/>
        </w:rPr>
        <w:t>/</w:t>
      </w:r>
      <w:r w:rsidR="00BD5E44">
        <w:rPr>
          <w:rStyle w:val="InlineCode"/>
        </w:rPr>
        <w:t>:id</w:t>
      </w:r>
      <w:r>
        <w:t xml:space="preserve"> and </w:t>
      </w:r>
      <w:r w:rsidR="00344BA1">
        <w:t xml:space="preserve">controller </w:t>
      </w:r>
      <w:r>
        <w:t xml:space="preserve">function </w:t>
      </w:r>
      <w:r w:rsidR="0090745B" w:rsidRPr="0090745B">
        <w:rPr>
          <w:rStyle w:val="InlineCode"/>
        </w:rPr>
        <w:t>updateTodoJson</w:t>
      </w:r>
      <w:r w:rsidR="0090745B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A96BA3">
        <w:rPr>
          <w:rStyle w:val="InlineCode"/>
        </w:rPr>
        <w:t>todo</w:t>
      </w:r>
      <w:r w:rsidR="00344BA1">
        <w:rPr>
          <w:rStyle w:val="InlineCode"/>
        </w:rPr>
        <w:t>-controller</w:t>
      </w:r>
      <w:r w:rsidRPr="00172BCD">
        <w:rPr>
          <w:rStyle w:val="InlineCode"/>
        </w:rPr>
        <w:t>.js</w:t>
      </w:r>
      <w:r>
        <w:t xml:space="preserve">. </w:t>
      </w:r>
      <w:r w:rsidR="003B0459">
        <w:t xml:space="preserve"> </w:t>
      </w:r>
      <w:r>
        <w:t xml:space="preserve">Like the </w:t>
      </w:r>
      <w:r w:rsidR="00945A7E">
        <w:rPr>
          <w:rStyle w:val="InlineCode"/>
        </w:rPr>
        <w:t>findOneJson</w:t>
      </w:r>
      <w:r>
        <w:t xml:space="preserve"> route, </w:t>
      </w:r>
      <w:r w:rsidR="000F4337">
        <w:rPr>
          <w:rStyle w:val="InlineCode"/>
        </w:rPr>
        <w:t>u</w:t>
      </w:r>
      <w:r w:rsidRPr="00256D4F">
        <w:rPr>
          <w:rStyle w:val="InlineCode"/>
        </w:rPr>
        <w:t>pdate</w:t>
      </w:r>
      <w:r w:rsidR="00945A7E">
        <w:rPr>
          <w:rStyle w:val="InlineCode"/>
        </w:rPr>
        <w:t>TodoJson</w:t>
      </w:r>
      <w:r>
        <w:t xml:space="preserve"> </w:t>
      </w:r>
      <w:r w:rsidR="00B459E4">
        <w:t>should</w:t>
      </w:r>
      <w:r w:rsidR="00E55E6E">
        <w:t xml:space="preserve"> use a named </w:t>
      </w:r>
      <w:r w:rsidR="008A23A8">
        <w:t xml:space="preserve">route </w:t>
      </w:r>
      <w:r w:rsidR="00E55E6E">
        <w:t>parameter for the todo</w:t>
      </w:r>
      <w:r>
        <w:t xml:space="preserve"> </w:t>
      </w:r>
      <w:r w:rsidRPr="001514F4">
        <w:rPr>
          <w:rStyle w:val="InlineCode"/>
        </w:rPr>
        <w:t>id</w:t>
      </w:r>
      <w:r>
        <w:t>.</w:t>
      </w:r>
      <w:r w:rsidR="00D152BA">
        <w:t xml:space="preserve"> </w:t>
      </w:r>
      <w:r w:rsidR="003B0459">
        <w:t xml:space="preserve"> </w:t>
      </w:r>
      <w:r w:rsidR="000F4337">
        <w:t xml:space="preserve">The </w:t>
      </w:r>
      <w:r w:rsidR="000F4337" w:rsidRPr="000F4337">
        <w:rPr>
          <w:rStyle w:val="InlineCode"/>
        </w:rPr>
        <w:t>updateTodo</w:t>
      </w:r>
      <w:r w:rsidR="00945A7E">
        <w:rPr>
          <w:rStyle w:val="InlineCode"/>
        </w:rPr>
        <w:t>Json</w:t>
      </w:r>
      <w:r w:rsidR="000F4337">
        <w:t xml:space="preserve"> function should call the service layer</w:t>
      </w:r>
      <w:r w:rsidR="001514F4">
        <w:t>'s</w:t>
      </w:r>
      <w:r w:rsidR="000F4337">
        <w:t xml:space="preserve"> </w:t>
      </w:r>
      <w:r w:rsidR="000F4337" w:rsidRPr="000F4337">
        <w:rPr>
          <w:rStyle w:val="InlineCode"/>
        </w:rPr>
        <w:t>updateTodo</w:t>
      </w:r>
      <w:r w:rsidR="000F4337">
        <w:t xml:space="preserve"> function and pass the </w:t>
      </w:r>
      <w:r w:rsidR="001514F4">
        <w:t xml:space="preserve">updated todo's </w:t>
      </w:r>
      <w:r w:rsidR="000F4337" w:rsidRPr="001514F4">
        <w:rPr>
          <w:rStyle w:val="InlineCode"/>
        </w:rPr>
        <w:t>id</w:t>
      </w:r>
      <w:r w:rsidR="000F4337">
        <w:t xml:space="preserve"> and </w:t>
      </w:r>
      <w:r w:rsidR="000F4337" w:rsidRPr="001514F4">
        <w:rPr>
          <w:rStyle w:val="InlineCode"/>
        </w:rPr>
        <w:t>c</w:t>
      </w:r>
      <w:bookmarkStart w:id="24" w:name="OLE_LINK24"/>
      <w:bookmarkStart w:id="25" w:name="OLE_LINK25"/>
      <w:r w:rsidR="008274D3" w:rsidRPr="001514F4">
        <w:rPr>
          <w:rStyle w:val="InlineCode"/>
        </w:rPr>
        <w:t>ontent</w:t>
      </w:r>
      <w:r w:rsidR="008274D3">
        <w:t xml:space="preserve"> for the item</w:t>
      </w:r>
      <w:r w:rsidR="00920113">
        <w:t xml:space="preserve"> being changed</w:t>
      </w:r>
      <w:r w:rsidR="00042224">
        <w:t xml:space="preserve">, and a callback of the form </w:t>
      </w:r>
      <w:r w:rsidR="00042224" w:rsidRPr="002A3183">
        <w:rPr>
          <w:rStyle w:val="InlineCode"/>
        </w:rPr>
        <w:t>function onUpdated</w:t>
      </w:r>
      <w:r w:rsidR="00B147FE">
        <w:rPr>
          <w:rStyle w:val="InlineCode"/>
        </w:rPr>
        <w:t>Json</w:t>
      </w:r>
      <w:r w:rsidR="00042224" w:rsidRPr="002A3183">
        <w:rPr>
          <w:rStyle w:val="InlineCode"/>
        </w:rPr>
        <w:t>(err</w:t>
      </w:r>
      <w:r w:rsidR="00BD5E44">
        <w:rPr>
          <w:rStyle w:val="InlineCode"/>
        </w:rPr>
        <w:t>, todo</w:t>
      </w:r>
      <w:r w:rsidR="00042224" w:rsidRPr="002A3183">
        <w:rPr>
          <w:rStyle w:val="InlineCode"/>
        </w:rPr>
        <w:t>)</w:t>
      </w:r>
      <w:r w:rsidR="008274D3">
        <w:t xml:space="preserve">.  </w:t>
      </w:r>
      <w:r w:rsidR="008F43A8">
        <w:t>In the callback, u</w:t>
      </w:r>
      <w:r w:rsidR="000F4337">
        <w:t xml:space="preserve">se </w:t>
      </w:r>
      <w:r w:rsidR="0090559E">
        <w:rPr>
          <w:rStyle w:val="InlineCode"/>
        </w:rPr>
        <w:t>res.</w:t>
      </w:r>
      <w:r w:rsidR="00945A7E">
        <w:rPr>
          <w:rStyle w:val="InlineCode"/>
        </w:rPr>
        <w:t>json(</w:t>
      </w:r>
      <w:r w:rsidR="000F4337" w:rsidRPr="000F4337">
        <w:rPr>
          <w:rStyle w:val="InlineCode"/>
        </w:rPr>
        <w:t>)</w:t>
      </w:r>
      <w:r w:rsidR="000F4337">
        <w:t xml:space="preserve"> to </w:t>
      </w:r>
      <w:r w:rsidR="00945A7E">
        <w:t>return</w:t>
      </w:r>
      <w:r w:rsidR="000F4337">
        <w:t xml:space="preserve"> the </w:t>
      </w:r>
      <w:r w:rsidR="00BD5E44">
        <w:t>updated todo</w:t>
      </w:r>
      <w:r w:rsidR="00945A7E">
        <w:t xml:space="preserve">'s </w:t>
      </w:r>
      <w:r w:rsidR="00945A7E" w:rsidRPr="00B147FE">
        <w:rPr>
          <w:rStyle w:val="InlineCode"/>
        </w:rPr>
        <w:t>id</w:t>
      </w:r>
      <w:r w:rsidR="000F4337">
        <w:t>.</w:t>
      </w:r>
      <w:bookmarkEnd w:id="22"/>
      <w:bookmarkEnd w:id="23"/>
      <w:bookmarkEnd w:id="24"/>
      <w:bookmarkEnd w:id="25"/>
      <w:r w:rsidR="00B77408">
        <w:t xml:space="preserve"> </w:t>
      </w:r>
      <w:r w:rsidR="00945A7E">
        <w:t xml:space="preserve"> </w:t>
      </w:r>
      <w:r w:rsidR="00B77408">
        <w:t xml:space="preserve">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3A222279" w14:textId="258495E4" w:rsidR="00B621F8" w:rsidRDefault="00511CD4" w:rsidP="00511CD4">
      <w:pPr>
        <w:pStyle w:val="Heading2"/>
      </w:pPr>
      <w:bookmarkStart w:id="26" w:name="OLE_LINK15"/>
      <w:bookmarkStart w:id="27" w:name="OLE_LINK16"/>
      <w:r>
        <w:t xml:space="preserve">Test the </w:t>
      </w:r>
      <w:r w:rsidR="00CC10DB">
        <w:t>REST endpoint to update a todo</w:t>
      </w:r>
    </w:p>
    <w:p w14:paraId="4364927D" w14:textId="68CC9539" w:rsidR="00B621F8" w:rsidRDefault="00511CD4" w:rsidP="00F23CBE">
      <w:pPr>
        <w:pStyle w:val="ListParagraph"/>
        <w:numPr>
          <w:ilvl w:val="0"/>
          <w:numId w:val="16"/>
        </w:numPr>
      </w:pPr>
      <w:r>
        <w:t xml:space="preserve">Test the </w:t>
      </w:r>
      <w:r w:rsidRPr="00511CD4">
        <w:rPr>
          <w:rStyle w:val="InlineCode"/>
        </w:rPr>
        <w:t>updateTodo</w:t>
      </w:r>
      <w:r w:rsidR="00F16CE2">
        <w:rPr>
          <w:rStyle w:val="InlineCode"/>
        </w:rPr>
        <w:t>Json</w:t>
      </w:r>
      <w:r>
        <w:t xml:space="preserve"> </w:t>
      </w:r>
      <w:r w:rsidR="00B621F8">
        <w:t xml:space="preserve">route by </w:t>
      </w:r>
      <w:r w:rsidR="008875B7">
        <w:t>updating the "Get the mail" todo to be "Pick up pizza" instead.  Issue</w:t>
      </w:r>
      <w:r w:rsidR="00B621F8">
        <w:t xml:space="preserve"> </w:t>
      </w:r>
      <w:r w:rsidR="008875B7">
        <w:t>the</w:t>
      </w:r>
      <w:r w:rsidR="00B621F8">
        <w:t xml:space="preserve"> command </w:t>
      </w:r>
      <w:r w:rsidR="00B621F8" w:rsidRPr="00B621F8">
        <w:rPr>
          <w:rStyle w:val="InlineCode"/>
        </w:rPr>
        <w:t xml:space="preserve">curl </w:t>
      </w:r>
      <w:r w:rsidR="00573347">
        <w:rPr>
          <w:rStyle w:val="InlineCode"/>
        </w:rPr>
        <w:t>-</w:t>
      </w:r>
      <w:r w:rsidR="00B92682">
        <w:rPr>
          <w:rStyle w:val="InlineCode"/>
        </w:rPr>
        <w:t xml:space="preserve">i </w:t>
      </w:r>
      <w:r w:rsidR="00B621F8" w:rsidRPr="00B621F8">
        <w:rPr>
          <w:rStyle w:val="InlineCode"/>
        </w:rPr>
        <w:t>-X PUT -H "Content-Type: application/json" -d '{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>"content"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>: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>"Pick up pizza"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 xml:space="preserve">}' </w:t>
      </w:r>
      <w:r w:rsidR="00945A7E" w:rsidRPr="00F23CBE">
        <w:rPr>
          <w:rFonts w:ascii="Monaco" w:hAnsi="Monaco"/>
          <w:sz w:val="20"/>
          <w:szCs w:val="20"/>
          <w:shd w:val="clear" w:color="auto" w:fill="F3F3F3"/>
        </w:rPr>
        <w:t>http://localhost:3000/api/todos/</w:t>
      </w:r>
      <w:r w:rsidR="00D979BF" w:rsidRPr="00F23CBE">
        <w:rPr>
          <w:rFonts w:ascii="Monaco" w:hAnsi="Monaco"/>
          <w:sz w:val="20"/>
          <w:szCs w:val="20"/>
          <w:shd w:val="clear" w:color="auto" w:fill="F3F3F3"/>
        </w:rPr>
        <w:t>508d4a36-3c7c-7bb3-c5ee-1c4c3fb440f6</w:t>
      </w:r>
      <w:r w:rsidR="00B621F8">
        <w:t>.  A JS</w:t>
      </w:r>
      <w:r w:rsidR="00CE0A4C">
        <w:t>ON response of the updated todo</w:t>
      </w:r>
      <w:r w:rsidR="00945A7E">
        <w:t xml:space="preserve">'s </w:t>
      </w:r>
      <w:r w:rsidR="00945A7E" w:rsidRPr="00033AD2">
        <w:rPr>
          <w:rStyle w:val="InlineCode"/>
        </w:rPr>
        <w:t>id</w:t>
      </w:r>
      <w:r w:rsidR="00B621F8">
        <w:t xml:space="preserve"> should be returned.</w:t>
      </w:r>
    </w:p>
    <w:bookmarkEnd w:id="26"/>
    <w:bookmarkEnd w:id="27"/>
    <w:p w14:paraId="61638BE2" w14:textId="493178DE" w:rsidR="00D152BA" w:rsidRDefault="000F4337" w:rsidP="00D152BA">
      <w:pPr>
        <w:pStyle w:val="Heading2"/>
      </w:pPr>
      <w:r>
        <w:t>Create</w:t>
      </w:r>
      <w:r w:rsidR="00D152BA">
        <w:t xml:space="preserve"> the </w:t>
      </w:r>
      <w:r w:rsidR="00E15DB6">
        <w:t>REST endpoint to delete a todo</w:t>
      </w:r>
    </w:p>
    <w:p w14:paraId="7194AB38" w14:textId="00E94897" w:rsidR="00B621F8" w:rsidRDefault="00D152BA" w:rsidP="00F23CBE">
      <w:pPr>
        <w:pStyle w:val="ListParagraph"/>
        <w:numPr>
          <w:ilvl w:val="0"/>
          <w:numId w:val="16"/>
        </w:numPr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define </w:t>
      </w:r>
      <w:r w:rsidR="000F4337">
        <w:t xml:space="preserve">a HTTP </w:t>
      </w:r>
      <w:r w:rsidR="00B621F8">
        <w:t>DELETE</w:t>
      </w:r>
      <w:r w:rsidR="000F4337">
        <w:t xml:space="preserve"> route for </w:t>
      </w:r>
      <w:r w:rsidRPr="00172BCD">
        <w:rPr>
          <w:rStyle w:val="InlineCode"/>
        </w:rPr>
        <w:t>/</w:t>
      </w:r>
      <w:r w:rsidR="00945A7E">
        <w:rPr>
          <w:rStyle w:val="InlineCode"/>
        </w:rPr>
        <w:t>api/</w:t>
      </w:r>
      <w:r w:rsidR="00B621F8">
        <w:rPr>
          <w:rStyle w:val="InlineCode"/>
        </w:rPr>
        <w:t>todos/:id</w:t>
      </w:r>
      <w:r>
        <w:t xml:space="preserve"> and </w:t>
      </w:r>
      <w:r w:rsidR="0046451F">
        <w:t xml:space="preserve">controller </w:t>
      </w:r>
      <w:r>
        <w:t xml:space="preserve">function </w:t>
      </w:r>
      <w:r w:rsidR="002B4532" w:rsidRPr="002B4532">
        <w:rPr>
          <w:rStyle w:val="InlineCode"/>
        </w:rPr>
        <w:t>deleteTodo</w:t>
      </w:r>
      <w:r w:rsidR="00945A7E">
        <w:rPr>
          <w:rStyle w:val="InlineCode"/>
        </w:rPr>
        <w:t>Json</w:t>
      </w:r>
      <w:r w:rsidR="002B4532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4F2A5A">
        <w:rPr>
          <w:rStyle w:val="InlineCode"/>
        </w:rPr>
        <w:t>todo-controller</w:t>
      </w:r>
      <w:r w:rsidRPr="00172BCD">
        <w:rPr>
          <w:rStyle w:val="InlineCode"/>
        </w:rPr>
        <w:t>.js</w:t>
      </w:r>
      <w:r>
        <w:t xml:space="preserve">. </w:t>
      </w:r>
      <w:r w:rsidR="003B0459">
        <w:t xml:space="preserve"> </w:t>
      </w:r>
      <w:r>
        <w:t xml:space="preserve">Like the </w:t>
      </w:r>
      <w:r w:rsidR="00B621F8" w:rsidRPr="00B621F8">
        <w:rPr>
          <w:rStyle w:val="InlineCode"/>
        </w:rPr>
        <w:t>find</w:t>
      </w:r>
      <w:r w:rsidR="00945A7E">
        <w:rPr>
          <w:rStyle w:val="InlineCode"/>
        </w:rPr>
        <w:t>OneJson</w:t>
      </w:r>
      <w:r>
        <w:t xml:space="preserve"> and </w:t>
      </w:r>
      <w:r w:rsidR="00B621F8" w:rsidRPr="00B621F8">
        <w:rPr>
          <w:rStyle w:val="InlineCode"/>
        </w:rPr>
        <w:t>updateTodo</w:t>
      </w:r>
      <w:r w:rsidR="00945A7E">
        <w:rPr>
          <w:rStyle w:val="InlineCode"/>
        </w:rPr>
        <w:t>Json</w:t>
      </w:r>
      <w:r>
        <w:t xml:space="preserve"> </w:t>
      </w:r>
      <w:r w:rsidR="00B621F8">
        <w:t>routes</w:t>
      </w:r>
      <w:r>
        <w:t xml:space="preserve">, we need to </w:t>
      </w:r>
      <w:r w:rsidR="00F841B9">
        <w:t>use</w:t>
      </w:r>
      <w:r>
        <w:t xml:space="preserve"> a named </w:t>
      </w:r>
      <w:r w:rsidR="008B2884">
        <w:t xml:space="preserve">route </w:t>
      </w:r>
      <w:r>
        <w:t xml:space="preserve">parameter for the </w:t>
      </w:r>
      <w:r w:rsidRPr="005C0CE2">
        <w:rPr>
          <w:rStyle w:val="InlineCode"/>
        </w:rPr>
        <w:t>id</w:t>
      </w:r>
      <w:r>
        <w:t xml:space="preserve"> corresponding to the specific </w:t>
      </w:r>
      <w:r w:rsidR="00B352B6">
        <w:t>todo</w:t>
      </w:r>
      <w:r>
        <w:t xml:space="preserve"> item we wish to remove.</w:t>
      </w:r>
      <w:r w:rsidR="000F4337">
        <w:t xml:space="preserve">  Call the service layer </w:t>
      </w:r>
      <w:r w:rsidR="000F4337" w:rsidRPr="000F4337">
        <w:rPr>
          <w:rStyle w:val="InlineCode"/>
        </w:rPr>
        <w:t>deleteTodo</w:t>
      </w:r>
      <w:r w:rsidR="0087673F">
        <w:t xml:space="preserve"> function, </w:t>
      </w:r>
      <w:r w:rsidR="000F4337">
        <w:t>pass in the id of the item to be deleted</w:t>
      </w:r>
      <w:r w:rsidR="00E9787F">
        <w:t xml:space="preserve">, and a callback of the form </w:t>
      </w:r>
      <w:r w:rsidR="00E9787F" w:rsidRPr="00E9787F">
        <w:rPr>
          <w:rStyle w:val="InlineCode"/>
        </w:rPr>
        <w:t>function onDeleted</w:t>
      </w:r>
      <w:r w:rsidR="003B346A">
        <w:rPr>
          <w:rStyle w:val="InlineCode"/>
        </w:rPr>
        <w:t>Json</w:t>
      </w:r>
      <w:r w:rsidR="00E9787F" w:rsidRPr="00E9787F">
        <w:rPr>
          <w:rStyle w:val="InlineCode"/>
        </w:rPr>
        <w:t>(err)</w:t>
      </w:r>
      <w:r w:rsidR="000F4337">
        <w:t xml:space="preserve">.  </w:t>
      </w:r>
      <w:r w:rsidR="0027713A">
        <w:t xml:space="preserve">If there is no error, use </w:t>
      </w:r>
      <w:r w:rsidR="0027713A" w:rsidRPr="0027713A">
        <w:rPr>
          <w:rStyle w:val="InlineCode"/>
        </w:rPr>
        <w:t>res.</w:t>
      </w:r>
      <w:r w:rsidR="00945A7E">
        <w:rPr>
          <w:rStyle w:val="InlineCode"/>
        </w:rPr>
        <w:t>json(</w:t>
      </w:r>
      <w:r w:rsidR="0027713A" w:rsidRPr="0027713A">
        <w:rPr>
          <w:rStyle w:val="InlineCode"/>
        </w:rPr>
        <w:t>)</w:t>
      </w:r>
      <w:r w:rsidR="0027713A">
        <w:t xml:space="preserve"> to </w:t>
      </w:r>
      <w:r w:rsidR="00335A50">
        <w:t xml:space="preserve">return the </w:t>
      </w:r>
      <w:r w:rsidR="00945A7E">
        <w:t xml:space="preserve">id of the </w:t>
      </w:r>
      <w:r w:rsidR="00335A50">
        <w:t xml:space="preserve">deleted </w:t>
      </w:r>
      <w:r w:rsidR="00945A7E">
        <w:t>item</w:t>
      </w:r>
      <w:r w:rsidR="0027713A">
        <w:t>.</w:t>
      </w:r>
      <w:r w:rsidR="00B77408">
        <w:t xml:space="preserve"> </w:t>
      </w:r>
      <w:r w:rsidR="00945A7E">
        <w:t xml:space="preserve"> </w:t>
      </w:r>
      <w:r w:rsidR="00B77408">
        <w:t xml:space="preserve">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71065DBB" w14:textId="57818403" w:rsidR="00511CD4" w:rsidRDefault="00511CD4" w:rsidP="00511CD4">
      <w:pPr>
        <w:pStyle w:val="Heading2"/>
      </w:pPr>
      <w:r>
        <w:t xml:space="preserve">Test the </w:t>
      </w:r>
      <w:r w:rsidR="003013E1">
        <w:t>REST endpoint to delete a todo</w:t>
      </w:r>
    </w:p>
    <w:p w14:paraId="08D62BF8" w14:textId="0B6F2670" w:rsidR="00511CD4" w:rsidRDefault="00511CD4" w:rsidP="00F23CBE">
      <w:pPr>
        <w:pStyle w:val="ListParagraph"/>
        <w:numPr>
          <w:ilvl w:val="0"/>
          <w:numId w:val="16"/>
        </w:numPr>
      </w:pPr>
      <w:bookmarkStart w:id="28" w:name="_GoBack"/>
      <w:bookmarkEnd w:id="28"/>
      <w:r>
        <w:t xml:space="preserve">Test the </w:t>
      </w:r>
      <w:r w:rsidRPr="00511CD4">
        <w:rPr>
          <w:rStyle w:val="InlineCode"/>
        </w:rPr>
        <w:t>deleteTodo</w:t>
      </w:r>
      <w:r w:rsidR="00945A7E">
        <w:rPr>
          <w:rStyle w:val="InlineCode"/>
        </w:rPr>
        <w:t>Json</w:t>
      </w:r>
      <w:r>
        <w:t xml:space="preserve"> route by issuing a command in the form </w:t>
      </w:r>
      <w:r w:rsidRPr="00511CD4">
        <w:rPr>
          <w:rStyle w:val="InlineCode"/>
        </w:rPr>
        <w:t xml:space="preserve">curl </w:t>
      </w:r>
      <w:r w:rsidR="00F409E1">
        <w:rPr>
          <w:rStyle w:val="InlineCode"/>
        </w:rPr>
        <w:t xml:space="preserve">-i </w:t>
      </w:r>
      <w:r w:rsidRPr="00511CD4">
        <w:rPr>
          <w:rStyle w:val="InlineCode"/>
        </w:rPr>
        <w:t xml:space="preserve">-X DELETE </w:t>
      </w:r>
      <w:r w:rsidR="00945A7E" w:rsidRPr="00F23CBE">
        <w:rPr>
          <w:rFonts w:ascii="Monaco" w:hAnsi="Monaco"/>
          <w:sz w:val="20"/>
          <w:szCs w:val="20"/>
          <w:shd w:val="clear" w:color="auto" w:fill="F3F3F3"/>
        </w:rPr>
        <w:t>http://localhost:3000/api/todos/</w:t>
      </w:r>
      <w:r w:rsidR="005C5839" w:rsidRPr="00F23CBE">
        <w:rPr>
          <w:rFonts w:ascii="Monaco" w:hAnsi="Monaco"/>
          <w:sz w:val="20"/>
          <w:szCs w:val="20"/>
          <w:shd w:val="clear" w:color="auto" w:fill="F3F3F3"/>
        </w:rPr>
        <w:t>508d4a36-3c7c-7bb3-c5ee-1c4c3fb440f6</w:t>
      </w:r>
      <w:r>
        <w:t xml:space="preserve">.  </w:t>
      </w:r>
      <w:r w:rsidR="00945A7E">
        <w:t xml:space="preserve">If the command is successful, the id of the </w:t>
      </w:r>
      <w:r w:rsidR="000B0B04">
        <w:t>deleted item should be returned.</w:t>
      </w:r>
    </w:p>
    <w:p w14:paraId="523EEBB3" w14:textId="77777777" w:rsidR="007E33F2" w:rsidRDefault="007E33F2" w:rsidP="00256D4F"/>
    <w:p w14:paraId="261E1B62" w14:textId="6C0D5717" w:rsidR="00511CD4" w:rsidRDefault="00D02625" w:rsidP="00BF3D95">
      <w:r>
        <w:t>Once everything is working properly, t</w:t>
      </w:r>
      <w:r w:rsidR="00945770">
        <w:t>his lab is now complete!</w:t>
      </w:r>
    </w:p>
    <w:p w14:paraId="64182513" w14:textId="694CDD0B" w:rsidR="00511CD4" w:rsidRDefault="00511CD4" w:rsidP="004C1D1F">
      <w:pPr>
        <w:pStyle w:val="Heading1"/>
      </w:pPr>
      <w:r>
        <w:t>Appendix A</w:t>
      </w:r>
    </w:p>
    <w:p w14:paraId="4DB3B1F9" w14:textId="2B52F922" w:rsidR="00511CD4" w:rsidRDefault="00511CD4" w:rsidP="00511CD4">
      <w:pPr>
        <w:pStyle w:val="Heading2"/>
      </w:pPr>
      <w:r>
        <w:t>Google Chrome</w:t>
      </w:r>
    </w:p>
    <w:p w14:paraId="01BF84B6" w14:textId="62656F21" w:rsidR="00511CD4" w:rsidRPr="00BF3D95" w:rsidRDefault="004C1D1F" w:rsidP="00BF3D95">
      <w:r>
        <w:t>If your</w:t>
      </w:r>
      <w:r w:rsidR="00511CD4">
        <w:t xml:space="preserve"> lab machine is equipped</w:t>
      </w:r>
      <w:r>
        <w:t xml:space="preserve"> with Google Chrome, you may find it easier to work with a GUI based REST client rather than the </w:t>
      </w:r>
      <w:r w:rsidRPr="004C1D1F">
        <w:rPr>
          <w:rStyle w:val="InlineCode"/>
        </w:rPr>
        <w:t>curl</w:t>
      </w:r>
      <w:r>
        <w:t xml:space="preserve"> command line utility.  There are a number to choose from in the Chrome Web Store.  One client that has worked well for the lab authors is Postman:</w:t>
      </w:r>
      <w:r w:rsidR="00346A61">
        <w:t xml:space="preserve"> </w:t>
      </w:r>
      <w:r>
        <w:t xml:space="preserve"> </w:t>
      </w:r>
      <w:hyperlink r:id="rId11" w:history="1">
        <w:r w:rsidRPr="001E491D">
          <w:rPr>
            <w:rStyle w:val="Hyperlink"/>
          </w:rPr>
          <w:t>http://www.getpostman.com</w:t>
        </w:r>
      </w:hyperlink>
      <w:r>
        <w:t xml:space="preserve">. </w:t>
      </w:r>
    </w:p>
    <w:sectPr w:rsidR="00511CD4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D46BE1" w:rsidRDefault="00D46BE1" w:rsidP="006E08E9">
      <w:r>
        <w:separator/>
      </w:r>
    </w:p>
  </w:endnote>
  <w:endnote w:type="continuationSeparator" w:id="0">
    <w:p w14:paraId="33060F9B" w14:textId="77777777" w:rsidR="00D46BE1" w:rsidRDefault="00D46BE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A3BC7CF" w:rsidR="00D46BE1" w:rsidRPr="001124EA" w:rsidRDefault="00D46BE1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F23CBE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F23CBE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D46BE1" w:rsidRDefault="00D46BE1" w:rsidP="006E08E9">
      <w:r>
        <w:separator/>
      </w:r>
    </w:p>
  </w:footnote>
  <w:footnote w:type="continuationSeparator" w:id="0">
    <w:p w14:paraId="6DD20FF6" w14:textId="77777777" w:rsidR="00D46BE1" w:rsidRDefault="00D46BE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D46BE1" w:rsidRDefault="00D46BE1" w:rsidP="004644E7">
    <w:pPr>
      <w:tabs>
        <w:tab w:val="right" w:pos="8640"/>
      </w:tabs>
    </w:pPr>
    <w:r>
      <w:rPr>
        <w:sz w:val="32"/>
      </w:rPr>
      <w:t>Node.js:</w:t>
    </w:r>
  </w:p>
  <w:p w14:paraId="7F9F947D" w14:textId="6838B25D" w:rsidR="00D46BE1" w:rsidRPr="001124EA" w:rsidRDefault="00D46BE1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STful APIs with Exp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84398"/>
    <w:multiLevelType w:val="hybridMultilevel"/>
    <w:tmpl w:val="8442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4A8C"/>
    <w:rsid w:val="00015791"/>
    <w:rsid w:val="00020821"/>
    <w:rsid w:val="0002643C"/>
    <w:rsid w:val="0003176A"/>
    <w:rsid w:val="000324E1"/>
    <w:rsid w:val="00033AD2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4E5B"/>
    <w:rsid w:val="00075FDB"/>
    <w:rsid w:val="00076FBE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5FC"/>
    <w:rsid w:val="000A373F"/>
    <w:rsid w:val="000B0113"/>
    <w:rsid w:val="000B0B04"/>
    <w:rsid w:val="000B0FDD"/>
    <w:rsid w:val="000B4524"/>
    <w:rsid w:val="000B52D4"/>
    <w:rsid w:val="000B5CE9"/>
    <w:rsid w:val="000B5EC7"/>
    <w:rsid w:val="000C5CBA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0F51D9"/>
    <w:rsid w:val="001054B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3EE2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1F60EC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13A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0D37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0A08"/>
    <w:rsid w:val="002F12B0"/>
    <w:rsid w:val="002F2CBB"/>
    <w:rsid w:val="002F353F"/>
    <w:rsid w:val="002F3E70"/>
    <w:rsid w:val="002F50D2"/>
    <w:rsid w:val="003013E1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27054"/>
    <w:rsid w:val="00335A50"/>
    <w:rsid w:val="0034081B"/>
    <w:rsid w:val="00344BA1"/>
    <w:rsid w:val="00345478"/>
    <w:rsid w:val="00345CA9"/>
    <w:rsid w:val="0034681B"/>
    <w:rsid w:val="00346A61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B0459"/>
    <w:rsid w:val="003B0F2B"/>
    <w:rsid w:val="003B2518"/>
    <w:rsid w:val="003B346A"/>
    <w:rsid w:val="003B54AB"/>
    <w:rsid w:val="003B7E42"/>
    <w:rsid w:val="003C7D7E"/>
    <w:rsid w:val="003D01DC"/>
    <w:rsid w:val="003D5A5F"/>
    <w:rsid w:val="003D745E"/>
    <w:rsid w:val="003E2660"/>
    <w:rsid w:val="003E5CD8"/>
    <w:rsid w:val="003E7D1E"/>
    <w:rsid w:val="003F0160"/>
    <w:rsid w:val="003F0C11"/>
    <w:rsid w:val="003F1344"/>
    <w:rsid w:val="003F32E8"/>
    <w:rsid w:val="003F4027"/>
    <w:rsid w:val="003F415A"/>
    <w:rsid w:val="003F4532"/>
    <w:rsid w:val="004015E5"/>
    <w:rsid w:val="00404B28"/>
    <w:rsid w:val="00405DE3"/>
    <w:rsid w:val="0040794F"/>
    <w:rsid w:val="0041297D"/>
    <w:rsid w:val="004138AF"/>
    <w:rsid w:val="0041396F"/>
    <w:rsid w:val="004155D3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5826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7223F"/>
    <w:rsid w:val="00480638"/>
    <w:rsid w:val="00480A0F"/>
    <w:rsid w:val="004873CE"/>
    <w:rsid w:val="00492A07"/>
    <w:rsid w:val="00494618"/>
    <w:rsid w:val="00494E82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1D1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1CD4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4790D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3347"/>
    <w:rsid w:val="00575986"/>
    <w:rsid w:val="005831A8"/>
    <w:rsid w:val="00590252"/>
    <w:rsid w:val="00594A59"/>
    <w:rsid w:val="00594D95"/>
    <w:rsid w:val="00595161"/>
    <w:rsid w:val="00597BC1"/>
    <w:rsid w:val="005A056A"/>
    <w:rsid w:val="005A143C"/>
    <w:rsid w:val="005A1DDA"/>
    <w:rsid w:val="005B33DF"/>
    <w:rsid w:val="005B3797"/>
    <w:rsid w:val="005B5079"/>
    <w:rsid w:val="005B57B5"/>
    <w:rsid w:val="005B631D"/>
    <w:rsid w:val="005C0CE2"/>
    <w:rsid w:val="005C5839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5B5B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088"/>
    <w:rsid w:val="00662389"/>
    <w:rsid w:val="0066365F"/>
    <w:rsid w:val="00663B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817"/>
    <w:rsid w:val="007009D1"/>
    <w:rsid w:val="007026E3"/>
    <w:rsid w:val="00702776"/>
    <w:rsid w:val="00702CAC"/>
    <w:rsid w:val="00712C9E"/>
    <w:rsid w:val="00713898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3AAD"/>
    <w:rsid w:val="00765530"/>
    <w:rsid w:val="007659F6"/>
    <w:rsid w:val="00766C2D"/>
    <w:rsid w:val="00770DE8"/>
    <w:rsid w:val="0077559E"/>
    <w:rsid w:val="00776C2D"/>
    <w:rsid w:val="00784CD5"/>
    <w:rsid w:val="00784D2E"/>
    <w:rsid w:val="00785E15"/>
    <w:rsid w:val="007900A8"/>
    <w:rsid w:val="007920A8"/>
    <w:rsid w:val="00794976"/>
    <w:rsid w:val="007A208C"/>
    <w:rsid w:val="007A455E"/>
    <w:rsid w:val="007A4FA7"/>
    <w:rsid w:val="007A51DD"/>
    <w:rsid w:val="007A6F5F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27F9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673F"/>
    <w:rsid w:val="00877E21"/>
    <w:rsid w:val="0088254D"/>
    <w:rsid w:val="00884A56"/>
    <w:rsid w:val="008875B7"/>
    <w:rsid w:val="00891E78"/>
    <w:rsid w:val="0089278A"/>
    <w:rsid w:val="00892E32"/>
    <w:rsid w:val="008952DE"/>
    <w:rsid w:val="008A0095"/>
    <w:rsid w:val="008A02D3"/>
    <w:rsid w:val="008A23A8"/>
    <w:rsid w:val="008A2782"/>
    <w:rsid w:val="008A36F6"/>
    <w:rsid w:val="008A4608"/>
    <w:rsid w:val="008A4CE9"/>
    <w:rsid w:val="008B0BCA"/>
    <w:rsid w:val="008B2884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D7F12"/>
    <w:rsid w:val="008E2015"/>
    <w:rsid w:val="008E28F0"/>
    <w:rsid w:val="008F08E6"/>
    <w:rsid w:val="008F28CF"/>
    <w:rsid w:val="008F3F2B"/>
    <w:rsid w:val="008F43A8"/>
    <w:rsid w:val="008F6293"/>
    <w:rsid w:val="008F731F"/>
    <w:rsid w:val="0090239A"/>
    <w:rsid w:val="009043F6"/>
    <w:rsid w:val="0090559E"/>
    <w:rsid w:val="00906050"/>
    <w:rsid w:val="0090745B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A7E"/>
    <w:rsid w:val="00946871"/>
    <w:rsid w:val="00950988"/>
    <w:rsid w:val="009552A7"/>
    <w:rsid w:val="00960F13"/>
    <w:rsid w:val="009614C0"/>
    <w:rsid w:val="0096182A"/>
    <w:rsid w:val="00962D38"/>
    <w:rsid w:val="00965004"/>
    <w:rsid w:val="00972936"/>
    <w:rsid w:val="00980964"/>
    <w:rsid w:val="00981D8E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3FB2"/>
    <w:rsid w:val="00AB41EA"/>
    <w:rsid w:val="00AC09C4"/>
    <w:rsid w:val="00AC0F60"/>
    <w:rsid w:val="00AC318F"/>
    <w:rsid w:val="00AC3C54"/>
    <w:rsid w:val="00AC4E0E"/>
    <w:rsid w:val="00AC7669"/>
    <w:rsid w:val="00AD1E6C"/>
    <w:rsid w:val="00AD3E4A"/>
    <w:rsid w:val="00AD66A6"/>
    <w:rsid w:val="00AD670D"/>
    <w:rsid w:val="00AD69B5"/>
    <w:rsid w:val="00AE1237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7B1"/>
    <w:rsid w:val="00B02600"/>
    <w:rsid w:val="00B0331F"/>
    <w:rsid w:val="00B112A8"/>
    <w:rsid w:val="00B147FE"/>
    <w:rsid w:val="00B222EE"/>
    <w:rsid w:val="00B30905"/>
    <w:rsid w:val="00B318B9"/>
    <w:rsid w:val="00B352B6"/>
    <w:rsid w:val="00B365BB"/>
    <w:rsid w:val="00B37E1F"/>
    <w:rsid w:val="00B41D2A"/>
    <w:rsid w:val="00B459E4"/>
    <w:rsid w:val="00B45CBD"/>
    <w:rsid w:val="00B52F33"/>
    <w:rsid w:val="00B57BA5"/>
    <w:rsid w:val="00B60529"/>
    <w:rsid w:val="00B621F8"/>
    <w:rsid w:val="00B624FD"/>
    <w:rsid w:val="00B63798"/>
    <w:rsid w:val="00B63827"/>
    <w:rsid w:val="00B72A72"/>
    <w:rsid w:val="00B761F0"/>
    <w:rsid w:val="00B76CB7"/>
    <w:rsid w:val="00B7707F"/>
    <w:rsid w:val="00B77408"/>
    <w:rsid w:val="00B778F6"/>
    <w:rsid w:val="00B81D34"/>
    <w:rsid w:val="00B840B6"/>
    <w:rsid w:val="00B87975"/>
    <w:rsid w:val="00B92682"/>
    <w:rsid w:val="00B934FB"/>
    <w:rsid w:val="00B9386B"/>
    <w:rsid w:val="00B94982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D5E44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0A6"/>
    <w:rsid w:val="00C11779"/>
    <w:rsid w:val="00C11EDD"/>
    <w:rsid w:val="00C125FE"/>
    <w:rsid w:val="00C136E9"/>
    <w:rsid w:val="00C16AA5"/>
    <w:rsid w:val="00C16E0B"/>
    <w:rsid w:val="00C1703A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59D8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10DB"/>
    <w:rsid w:val="00CC34E2"/>
    <w:rsid w:val="00CC700D"/>
    <w:rsid w:val="00CD0691"/>
    <w:rsid w:val="00CD3BD9"/>
    <w:rsid w:val="00CD7559"/>
    <w:rsid w:val="00CD7B53"/>
    <w:rsid w:val="00CE0A4C"/>
    <w:rsid w:val="00CE14AA"/>
    <w:rsid w:val="00CF00A7"/>
    <w:rsid w:val="00CF02BB"/>
    <w:rsid w:val="00CF177E"/>
    <w:rsid w:val="00CF2206"/>
    <w:rsid w:val="00CF2D86"/>
    <w:rsid w:val="00CF4880"/>
    <w:rsid w:val="00CF570D"/>
    <w:rsid w:val="00CF61F0"/>
    <w:rsid w:val="00CF714B"/>
    <w:rsid w:val="00D02625"/>
    <w:rsid w:val="00D0266B"/>
    <w:rsid w:val="00D0367A"/>
    <w:rsid w:val="00D05273"/>
    <w:rsid w:val="00D05428"/>
    <w:rsid w:val="00D116BF"/>
    <w:rsid w:val="00D152BA"/>
    <w:rsid w:val="00D16EA0"/>
    <w:rsid w:val="00D17526"/>
    <w:rsid w:val="00D20140"/>
    <w:rsid w:val="00D208E4"/>
    <w:rsid w:val="00D232AB"/>
    <w:rsid w:val="00D24879"/>
    <w:rsid w:val="00D25BB0"/>
    <w:rsid w:val="00D261E2"/>
    <w:rsid w:val="00D32FEB"/>
    <w:rsid w:val="00D35755"/>
    <w:rsid w:val="00D3769A"/>
    <w:rsid w:val="00D43AA2"/>
    <w:rsid w:val="00D453D6"/>
    <w:rsid w:val="00D46BE1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16F0"/>
    <w:rsid w:val="00D830ED"/>
    <w:rsid w:val="00D84801"/>
    <w:rsid w:val="00D95BD8"/>
    <w:rsid w:val="00D95F6C"/>
    <w:rsid w:val="00D979BF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4DC6"/>
    <w:rsid w:val="00DC7DEA"/>
    <w:rsid w:val="00DD66DE"/>
    <w:rsid w:val="00DD7207"/>
    <w:rsid w:val="00DE0921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4EA"/>
    <w:rsid w:val="00E04A6E"/>
    <w:rsid w:val="00E0516B"/>
    <w:rsid w:val="00E05831"/>
    <w:rsid w:val="00E071BD"/>
    <w:rsid w:val="00E07B78"/>
    <w:rsid w:val="00E10B2E"/>
    <w:rsid w:val="00E13638"/>
    <w:rsid w:val="00E15DB6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A7AA6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6CC"/>
    <w:rsid w:val="00F07B0F"/>
    <w:rsid w:val="00F10845"/>
    <w:rsid w:val="00F13031"/>
    <w:rsid w:val="00F16CE2"/>
    <w:rsid w:val="00F17AA0"/>
    <w:rsid w:val="00F2100F"/>
    <w:rsid w:val="00F2220F"/>
    <w:rsid w:val="00F223A5"/>
    <w:rsid w:val="00F2265A"/>
    <w:rsid w:val="00F22FB1"/>
    <w:rsid w:val="00F23CBE"/>
    <w:rsid w:val="00F26F2E"/>
    <w:rsid w:val="00F323A1"/>
    <w:rsid w:val="00F32610"/>
    <w:rsid w:val="00F3683D"/>
    <w:rsid w:val="00F409E1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672C6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105E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tpostman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BEC13-F508-3D4D-8325-2A2B859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1140</Words>
  <Characters>6501</Characters>
  <Application>Microsoft Macintosh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593</cp:revision>
  <dcterms:created xsi:type="dcterms:W3CDTF">2014-03-21T14:14:00Z</dcterms:created>
  <dcterms:modified xsi:type="dcterms:W3CDTF">2014-12-01T17:20:00Z</dcterms:modified>
</cp:coreProperties>
</file>